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3CB8B" w14:textId="77777777" w:rsidR="005A7F90" w:rsidRPr="00C70645" w:rsidRDefault="005A7F90">
      <w:pPr>
        <w:pStyle w:val="Pagrindiniotekstotrauka3"/>
        <w:ind w:left="5387" w:right="-29"/>
        <w:rPr>
          <w:sz w:val="20"/>
        </w:rPr>
      </w:pPr>
      <w:bookmarkStart w:id="0" w:name="_GoBack"/>
      <w:bookmarkEnd w:id="0"/>
      <w:r w:rsidRPr="00C70645">
        <w:rPr>
          <w:sz w:val="20"/>
        </w:rPr>
        <w:t>SP-8 forma patvirtinta Lietuvos Respublikos</w:t>
      </w:r>
    </w:p>
    <w:p w14:paraId="6803CB8C" w14:textId="77777777" w:rsidR="005A7F90" w:rsidRPr="00C70645" w:rsidRDefault="005A7F90">
      <w:pPr>
        <w:pStyle w:val="Pagrindiniotekstotrauka3"/>
        <w:ind w:left="5387" w:right="-29"/>
        <w:rPr>
          <w:sz w:val="20"/>
        </w:rPr>
      </w:pPr>
      <w:r w:rsidRPr="00C70645">
        <w:rPr>
          <w:sz w:val="20"/>
        </w:rPr>
        <w:t xml:space="preserve">socialinės apsaugos ir darbo ministro </w:t>
      </w:r>
    </w:p>
    <w:p w14:paraId="6803CB8D" w14:textId="77777777" w:rsidR="005A7F90" w:rsidRPr="00C70645" w:rsidRDefault="005A7F90">
      <w:pPr>
        <w:pStyle w:val="Pagrindiniotekstotrauka3"/>
        <w:ind w:left="5387" w:right="-29"/>
        <w:rPr>
          <w:sz w:val="20"/>
        </w:rPr>
      </w:pPr>
      <w:r w:rsidRPr="00C70645">
        <w:rPr>
          <w:sz w:val="20"/>
        </w:rPr>
        <w:t>2005 m. birželio 27 d. įsakymu Nr. A1-183</w:t>
      </w:r>
    </w:p>
    <w:p w14:paraId="6803CB8E" w14:textId="77777777"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14:paraId="6803CB8F" w14:textId="77777777" w:rsidR="004E4689" w:rsidRPr="00C70645" w:rsidRDefault="004E4689">
      <w:pPr>
        <w:pStyle w:val="Pagrindiniotekstotrauka3"/>
        <w:ind w:left="0" w:right="-29"/>
        <w:rPr>
          <w:szCs w:val="24"/>
        </w:rPr>
      </w:pPr>
    </w:p>
    <w:p w14:paraId="6803CB90" w14:textId="77777777" w:rsidR="004E4689" w:rsidRPr="00C70645" w:rsidRDefault="004E4689">
      <w:pPr>
        <w:pStyle w:val="Pagrindiniotekstotrauka3"/>
        <w:ind w:left="0" w:right="-29"/>
        <w:rPr>
          <w:szCs w:val="24"/>
        </w:rPr>
      </w:pPr>
    </w:p>
    <w:p w14:paraId="6803CB91" w14:textId="77777777"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14:paraId="6803CB92" w14:textId="77777777"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14:paraId="6803CBAB" w14:textId="77777777" w:rsidTr="001A24C7">
        <w:tc>
          <w:tcPr>
            <w:tcW w:w="1796" w:type="dxa"/>
            <w:tcBorders>
              <w:top w:val="single" w:sz="4" w:space="0" w:color="auto"/>
              <w:left w:val="single" w:sz="4" w:space="0" w:color="auto"/>
              <w:bottom w:val="single" w:sz="4" w:space="0" w:color="auto"/>
              <w:right w:val="single" w:sz="4" w:space="0" w:color="auto"/>
            </w:tcBorders>
          </w:tcPr>
          <w:p w14:paraId="6803CB93" w14:textId="77777777"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14:paraId="6803CB9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9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96"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9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98"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9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9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9B"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9C"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9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9E"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9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A1"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2"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3"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A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5"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A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8"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A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A" w14:textId="77777777" w:rsidR="001A24C7" w:rsidRPr="00C70645" w:rsidRDefault="001A24C7"/>
        </w:tc>
      </w:tr>
    </w:tbl>
    <w:p w14:paraId="6803CBAC"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14:paraId="6803CBC7" w14:textId="77777777" w:rsidTr="001A24C7">
        <w:tc>
          <w:tcPr>
            <w:tcW w:w="1796" w:type="dxa"/>
            <w:tcBorders>
              <w:top w:val="single" w:sz="4" w:space="0" w:color="auto"/>
              <w:left w:val="single" w:sz="4" w:space="0" w:color="auto"/>
              <w:bottom w:val="single" w:sz="4" w:space="0" w:color="auto"/>
              <w:right w:val="single" w:sz="4" w:space="0" w:color="auto"/>
            </w:tcBorders>
          </w:tcPr>
          <w:p w14:paraId="6803CBAD" w14:textId="77777777"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14:paraId="6803CBAE"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A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B1"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2"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B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5"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B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8"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B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A"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B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C"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D"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BE"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BF"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C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C1"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C2"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803CBC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3CBC4" w14:textId="77777777" w:rsidR="001A24C7" w:rsidRPr="00C70645" w:rsidRDefault="001A24C7"/>
        </w:tc>
        <w:tc>
          <w:tcPr>
            <w:tcW w:w="281" w:type="dxa"/>
            <w:tcBorders>
              <w:top w:val="nil"/>
              <w:left w:val="single" w:sz="4" w:space="0" w:color="auto"/>
              <w:bottom w:val="nil"/>
              <w:right w:val="nil"/>
            </w:tcBorders>
          </w:tcPr>
          <w:p w14:paraId="6803CBC5" w14:textId="77777777" w:rsidR="001A24C7" w:rsidRPr="00C70645" w:rsidRDefault="001A24C7"/>
        </w:tc>
        <w:tc>
          <w:tcPr>
            <w:tcW w:w="1366" w:type="dxa"/>
            <w:tcBorders>
              <w:top w:val="nil"/>
              <w:left w:val="nil"/>
              <w:bottom w:val="nil"/>
              <w:right w:val="nil"/>
            </w:tcBorders>
          </w:tcPr>
          <w:p w14:paraId="6803CBC6" w14:textId="77777777" w:rsidR="001A24C7" w:rsidRPr="00C70645" w:rsidRDefault="001A24C7"/>
        </w:tc>
      </w:tr>
    </w:tbl>
    <w:p w14:paraId="6803CBC8"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14:paraId="6803CBD6" w14:textId="77777777" w:rsidTr="001A24C7">
        <w:tc>
          <w:tcPr>
            <w:tcW w:w="1796" w:type="dxa"/>
            <w:tcBorders>
              <w:top w:val="single" w:sz="4" w:space="0" w:color="auto"/>
              <w:left w:val="single" w:sz="4" w:space="0" w:color="auto"/>
              <w:bottom w:val="single" w:sz="4" w:space="0" w:color="auto"/>
              <w:right w:val="single" w:sz="4" w:space="0" w:color="auto"/>
            </w:tcBorders>
          </w:tcPr>
          <w:p w14:paraId="6803CBC9" w14:textId="77777777"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14:paraId="6803CBCA"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803CBCB"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803CBCC"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6803CBCD"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803CBCE"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6803CBCF"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803CBD0"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803CBD1"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6803CBD2"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803CBD3"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803CBD4" w14:textId="77777777" w:rsidR="005A7F90" w:rsidRPr="00C70645" w:rsidRDefault="005A7F90"/>
        </w:tc>
        <w:tc>
          <w:tcPr>
            <w:tcW w:w="5014" w:type="dxa"/>
            <w:tcBorders>
              <w:top w:val="nil"/>
              <w:left w:val="single" w:sz="4" w:space="0" w:color="auto"/>
              <w:bottom w:val="nil"/>
              <w:right w:val="nil"/>
            </w:tcBorders>
          </w:tcPr>
          <w:p w14:paraId="6803CBD5" w14:textId="77777777" w:rsidR="005A7F90" w:rsidRPr="00C70645" w:rsidRDefault="005A7F90"/>
        </w:tc>
      </w:tr>
    </w:tbl>
    <w:p w14:paraId="6803CBD7" w14:textId="77777777"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14:paraId="6803CBDA" w14:textId="77777777" w:rsidTr="00E457AC">
        <w:tc>
          <w:tcPr>
            <w:tcW w:w="4678" w:type="dxa"/>
            <w:tcBorders>
              <w:top w:val="single" w:sz="4" w:space="0" w:color="auto"/>
              <w:left w:val="single" w:sz="4" w:space="0" w:color="auto"/>
              <w:bottom w:val="nil"/>
              <w:right w:val="single" w:sz="4" w:space="0" w:color="auto"/>
            </w:tcBorders>
          </w:tcPr>
          <w:p w14:paraId="6803CBD8" w14:textId="77777777"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6803CBD9" w14:textId="77777777"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14:paraId="6803CBDD" w14:textId="77777777" w:rsidTr="00DF47E6">
        <w:tc>
          <w:tcPr>
            <w:tcW w:w="4678" w:type="dxa"/>
            <w:tcBorders>
              <w:top w:val="nil"/>
              <w:left w:val="single" w:sz="4" w:space="0" w:color="auto"/>
              <w:bottom w:val="nil"/>
              <w:right w:val="single" w:sz="4" w:space="0" w:color="auto"/>
            </w:tcBorders>
          </w:tcPr>
          <w:p w14:paraId="6803CBDB" w14:textId="77777777"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14:paraId="6803CBDC" w14:textId="77777777" w:rsidR="005A7F90" w:rsidRPr="00C70645" w:rsidRDefault="005A7F90">
            <w:r w:rsidRPr="00C70645">
              <w:t>Telefono Nr.</w:t>
            </w:r>
          </w:p>
        </w:tc>
      </w:tr>
      <w:tr w:rsidR="00DF47E6" w:rsidRPr="00C70645" w14:paraId="6803CBE0" w14:textId="77777777" w:rsidTr="001A24C7">
        <w:tc>
          <w:tcPr>
            <w:tcW w:w="4678" w:type="dxa"/>
            <w:tcBorders>
              <w:top w:val="nil"/>
              <w:left w:val="single" w:sz="4" w:space="0" w:color="auto"/>
              <w:bottom w:val="single" w:sz="4" w:space="0" w:color="auto"/>
              <w:right w:val="single" w:sz="4" w:space="0" w:color="auto"/>
            </w:tcBorders>
          </w:tcPr>
          <w:p w14:paraId="6803CBDE" w14:textId="77777777"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14:paraId="6803CBDF" w14:textId="77777777" w:rsidR="00DF47E6" w:rsidRPr="00C70645" w:rsidRDefault="00DF47E6">
            <w:r w:rsidRPr="00C70645">
              <w:t>El. paštas</w:t>
            </w:r>
          </w:p>
        </w:tc>
      </w:tr>
    </w:tbl>
    <w:p w14:paraId="6803CBE1" w14:textId="77777777"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14:paraId="6803CBE4" w14:textId="77777777" w:rsidTr="00B414EF">
        <w:trPr>
          <w:cantSplit/>
        </w:trPr>
        <w:tc>
          <w:tcPr>
            <w:tcW w:w="4678" w:type="dxa"/>
            <w:tcBorders>
              <w:top w:val="single" w:sz="4" w:space="0" w:color="auto"/>
              <w:left w:val="single" w:sz="4" w:space="0" w:color="auto"/>
              <w:bottom w:val="nil"/>
              <w:right w:val="single" w:sz="4" w:space="0" w:color="auto"/>
            </w:tcBorders>
          </w:tcPr>
          <w:p w14:paraId="6803CBE2" w14:textId="77777777"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14:paraId="6803CBE3" w14:textId="77777777" w:rsidR="00DD12F3" w:rsidRPr="00C70645" w:rsidRDefault="00DD12F3" w:rsidP="00B414EF">
            <w:pPr>
              <w:rPr>
                <w:b/>
                <w:vertAlign w:val="superscript"/>
              </w:rPr>
            </w:pPr>
            <w:r w:rsidRPr="00C70645">
              <w:t>Telefono Nr.</w:t>
            </w:r>
          </w:p>
        </w:tc>
      </w:tr>
      <w:tr w:rsidR="00DD12F3" w:rsidRPr="00C70645" w14:paraId="6803CBE7" w14:textId="77777777" w:rsidTr="00B414EF">
        <w:tc>
          <w:tcPr>
            <w:tcW w:w="4678" w:type="dxa"/>
            <w:tcBorders>
              <w:top w:val="nil"/>
              <w:left w:val="single" w:sz="4" w:space="0" w:color="auto"/>
              <w:bottom w:val="single" w:sz="4" w:space="0" w:color="auto"/>
              <w:right w:val="single" w:sz="4" w:space="0" w:color="auto"/>
            </w:tcBorders>
          </w:tcPr>
          <w:p w14:paraId="6803CBE5" w14:textId="77777777" w:rsidR="00DD12F3" w:rsidRPr="00C70645" w:rsidRDefault="00DD12F3"/>
        </w:tc>
        <w:tc>
          <w:tcPr>
            <w:tcW w:w="4961" w:type="dxa"/>
            <w:vMerge/>
            <w:tcBorders>
              <w:left w:val="single" w:sz="4" w:space="0" w:color="auto"/>
              <w:bottom w:val="single" w:sz="4" w:space="0" w:color="auto"/>
              <w:right w:val="single" w:sz="4" w:space="0" w:color="auto"/>
            </w:tcBorders>
          </w:tcPr>
          <w:p w14:paraId="6803CBE6" w14:textId="77777777" w:rsidR="00DD12F3" w:rsidRPr="00C70645" w:rsidRDefault="00DD12F3"/>
        </w:tc>
      </w:tr>
    </w:tbl>
    <w:p w14:paraId="6803CBE8" w14:textId="77777777"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14:paraId="6803CBE9" w14:textId="77777777" w:rsidR="00DD12F3" w:rsidRPr="00C70645" w:rsidRDefault="00DD12F3" w:rsidP="00677E1B">
      <w:pPr>
        <w:spacing w:line="240" w:lineRule="atLeast"/>
        <w:jc w:val="center"/>
      </w:pPr>
    </w:p>
    <w:p w14:paraId="6803CBEA" w14:textId="77777777" w:rsidR="00DD12F3" w:rsidRPr="00C70645" w:rsidRDefault="00DD12F3" w:rsidP="00677E1B">
      <w:pPr>
        <w:spacing w:line="240" w:lineRule="atLeast"/>
        <w:jc w:val="center"/>
        <w:rPr>
          <w:b/>
        </w:rPr>
      </w:pPr>
    </w:p>
    <w:p w14:paraId="6803CBEB" w14:textId="77777777"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14:paraId="6803CBEC" w14:textId="77777777"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14:paraId="6803CBED" w14:textId="77777777" w:rsidR="00A91E87" w:rsidRPr="00C70645" w:rsidRDefault="00A91E87" w:rsidP="006A1871">
      <w:pPr>
        <w:spacing w:line="240" w:lineRule="atLeast"/>
        <w:rPr>
          <w:sz w:val="20"/>
          <w:szCs w:val="20"/>
        </w:rPr>
      </w:pPr>
    </w:p>
    <w:p w14:paraId="6803CBEE" w14:textId="77777777"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14:paraId="6803CBEF" w14:textId="77777777"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14:paraId="6803CBF0" w14:textId="77777777" w:rsidR="0054488A" w:rsidRPr="00C70645" w:rsidRDefault="0054488A" w:rsidP="0054488A">
      <w:pPr>
        <w:spacing w:line="240" w:lineRule="atLeast"/>
        <w:rPr>
          <w:i/>
        </w:rPr>
      </w:pPr>
    </w:p>
    <w:p w14:paraId="6803CBF1" w14:textId="77777777" w:rsidR="00C34E7B" w:rsidRPr="00C70645" w:rsidRDefault="00C34E7B" w:rsidP="00677E1B">
      <w:pPr>
        <w:ind w:right="-29"/>
        <w:jc w:val="center"/>
        <w:rPr>
          <w:b/>
        </w:rPr>
      </w:pPr>
    </w:p>
    <w:p w14:paraId="6803CBF2" w14:textId="77777777" w:rsidR="00C34E7B" w:rsidRPr="00C70645" w:rsidRDefault="00C34E7B" w:rsidP="00677E1B">
      <w:pPr>
        <w:ind w:right="-29"/>
        <w:jc w:val="center"/>
        <w:rPr>
          <w:b/>
        </w:rPr>
      </w:pPr>
    </w:p>
    <w:p w14:paraId="6803CBF3" w14:textId="77777777" w:rsidR="00677E1B" w:rsidRPr="00C70645" w:rsidRDefault="005A7F90">
      <w:pPr>
        <w:ind w:right="-29"/>
      </w:pPr>
      <w:r w:rsidRPr="00C70645">
        <w:t>____________________________________</w:t>
      </w:r>
      <w:r w:rsidR="0054488A" w:rsidRPr="00C70645">
        <w:t>_________________</w:t>
      </w:r>
      <w:r w:rsidRPr="00C70645">
        <w:t>_</w:t>
      </w:r>
    </w:p>
    <w:p w14:paraId="6803CBF4" w14:textId="77777777"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14:paraId="6803CBF5" w14:textId="77777777"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6803CBF6"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14:paraId="6803CBF7" w14:textId="77777777"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14:paraId="6803CBF8" w14:textId="77777777" w:rsidR="005A7F90" w:rsidRPr="00C70645" w:rsidRDefault="005A7F90">
      <w:pPr>
        <w:rPr>
          <w:b/>
        </w:rPr>
      </w:pPr>
    </w:p>
    <w:p w14:paraId="6803CBF9" w14:textId="77777777"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14:paraId="6803CBFA" w14:textId="77777777" w:rsidR="001C0FA1" w:rsidRPr="00C70645" w:rsidRDefault="001C0FA1" w:rsidP="001C0FA1">
      <w:pPr>
        <w:ind w:right="-29"/>
        <w:rPr>
          <w:b/>
        </w:rPr>
      </w:pPr>
    </w:p>
    <w:p w14:paraId="6803CBFB" w14:textId="77777777"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14:paraId="6803CBFC" w14:textId="77777777"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14:paraId="6803CBFD" w14:textId="77777777"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14:paraId="6803CBFE" w14:textId="77777777"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14:paraId="6803CBFF" w14:textId="77777777"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14:paraId="6803CC00" w14:textId="77777777"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14:paraId="6803CC01" w14:textId="77777777"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14:paraId="6803CC02" w14:textId="77777777"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14:paraId="6803CC03" w14:textId="77777777"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14:paraId="6803CC04" w14:textId="77777777" w:rsidR="00C70645" w:rsidRPr="00C70645" w:rsidRDefault="00C70645" w:rsidP="00C70645">
      <w:pPr>
        <w:tabs>
          <w:tab w:val="left" w:pos="1080"/>
        </w:tabs>
        <w:spacing w:line="320" w:lineRule="atLeast"/>
      </w:pPr>
      <w:r w:rsidRPr="00C70645">
        <w:t>____________________________________________________________________</w:t>
      </w:r>
    </w:p>
    <w:p w14:paraId="6803CC05" w14:textId="77777777"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14:paraId="6803CC06" w14:textId="77777777"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14:paraId="6803CC07" w14:textId="77777777"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14:paraId="6803CC08" w14:textId="77777777" w:rsidR="00C70645" w:rsidRPr="00C70645" w:rsidRDefault="00C70645" w:rsidP="00C70645">
      <w:pPr>
        <w:tabs>
          <w:tab w:val="left" w:pos="1080"/>
        </w:tabs>
        <w:spacing w:line="320" w:lineRule="atLeast"/>
      </w:pPr>
      <w:r w:rsidRPr="00C70645">
        <w:t>_____________________________________________________________________</w:t>
      </w:r>
    </w:p>
    <w:p w14:paraId="6803CC09" w14:textId="77777777" w:rsidR="00C70645" w:rsidRPr="00C70645" w:rsidRDefault="00C70645" w:rsidP="00C70645">
      <w:r w:rsidRPr="00C70645">
        <w:t>(jei asmuo pageidauja, nurodyti socialinės globos įstaigos pavadinimą)</w:t>
      </w:r>
    </w:p>
    <w:p w14:paraId="6803CC0A" w14:textId="77777777" w:rsidR="00EA71BA" w:rsidRPr="00C70645" w:rsidRDefault="00EA71BA" w:rsidP="00FE0CB0">
      <w:pPr>
        <w:rPr>
          <w:vertAlign w:val="superscript"/>
        </w:rPr>
      </w:pPr>
    </w:p>
    <w:p w14:paraId="6803CC0B" w14:textId="77777777"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14:paraId="6803CC0C" w14:textId="77777777"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14:paraId="6803CC0D" w14:textId="77777777" w:rsidR="005A7F90" w:rsidRPr="00C70645" w:rsidRDefault="005A7F90" w:rsidP="001A24C7">
      <w:pPr>
        <w:tabs>
          <w:tab w:val="left" w:pos="1440"/>
        </w:tabs>
        <w:jc w:val="both"/>
      </w:pPr>
    </w:p>
    <w:p w14:paraId="6803CC0E" w14:textId="77777777"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14:paraId="6803CC0F" w14:textId="77777777" w:rsidR="00A06B2D" w:rsidRPr="00C70645" w:rsidRDefault="00A06B2D">
      <w:r w:rsidRPr="00C70645">
        <w:rPr>
          <w:b/>
          <w:bCs/>
        </w:rPr>
        <w:t>________________________________________________________________________________</w:t>
      </w:r>
    </w:p>
    <w:p w14:paraId="6803CC10" w14:textId="77777777"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14:paraId="6803CC11" w14:textId="77777777" w:rsidR="005A7F90" w:rsidRPr="00C70645" w:rsidRDefault="005A7F90" w:rsidP="001A24C7">
      <w:pPr>
        <w:rPr>
          <w:b/>
          <w:bCs/>
        </w:rPr>
      </w:pPr>
    </w:p>
    <w:p w14:paraId="6803CC12" w14:textId="77777777"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14:paraId="6803CC13" w14:textId="77777777" w:rsidR="009C0754" w:rsidRPr="00C70645" w:rsidRDefault="009C0754" w:rsidP="003246C6">
      <w:pPr>
        <w:ind w:left="2592" w:firstLine="1296"/>
        <w:jc w:val="center"/>
        <w:rPr>
          <w:bCs/>
          <w:sz w:val="20"/>
          <w:szCs w:val="20"/>
        </w:rPr>
      </w:pPr>
      <w:r w:rsidRPr="00C70645">
        <w:rPr>
          <w:bCs/>
          <w:sz w:val="20"/>
          <w:szCs w:val="20"/>
        </w:rPr>
        <w:t>(pareiškėjo parašas)</w:t>
      </w:r>
    </w:p>
    <w:p w14:paraId="6803CC14" w14:textId="77777777" w:rsidR="009C0754" w:rsidRPr="00C70645" w:rsidRDefault="009C0754" w:rsidP="007B714D">
      <w:pPr>
        <w:tabs>
          <w:tab w:val="left" w:pos="540"/>
          <w:tab w:val="left" w:pos="1260"/>
        </w:tabs>
        <w:rPr>
          <w:iCs/>
        </w:rPr>
      </w:pPr>
    </w:p>
    <w:p w14:paraId="6803CC15" w14:textId="77777777"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14:paraId="6803CC16" w14:textId="77777777"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14:paraId="6803CC17" w14:textId="77777777"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14:paraId="6803CC18" w14:textId="77777777"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14:paraId="6803CC19"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14:paraId="6803CC1A"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14:paraId="6803CC1B" w14:textId="77777777"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14:paraId="6803CC1C" w14:textId="77777777"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14:paraId="6803CC1D" w14:textId="77777777" w:rsidR="005A7F90" w:rsidRPr="00C70645" w:rsidRDefault="005A7F90" w:rsidP="001A24C7">
      <w:pPr>
        <w:tabs>
          <w:tab w:val="left" w:pos="540"/>
          <w:tab w:val="left" w:pos="900"/>
        </w:tabs>
        <w:ind w:right="-29"/>
        <w:jc w:val="both"/>
        <w:rPr>
          <w:iCs/>
        </w:rPr>
      </w:pPr>
    </w:p>
    <w:p w14:paraId="6803CC1E" w14:textId="77777777"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14:paraId="6803CC1F" w14:textId="77777777" w:rsidR="0028442D" w:rsidRPr="00C70645" w:rsidRDefault="0028442D" w:rsidP="001A24C7">
      <w:pPr>
        <w:tabs>
          <w:tab w:val="left" w:pos="540"/>
          <w:tab w:val="left" w:pos="900"/>
        </w:tabs>
        <w:ind w:right="-29"/>
        <w:jc w:val="both"/>
        <w:rPr>
          <w:iCs/>
        </w:rPr>
      </w:pPr>
    </w:p>
    <w:p w14:paraId="6803CC20" w14:textId="77777777"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14:paraId="6803CC29" w14:textId="77777777" w:rsidTr="00422875">
        <w:trPr>
          <w:trHeight w:val="1067"/>
        </w:trPr>
        <w:tc>
          <w:tcPr>
            <w:tcW w:w="4644" w:type="dxa"/>
            <w:vMerge w:val="restart"/>
            <w:shd w:val="clear" w:color="auto" w:fill="auto"/>
          </w:tcPr>
          <w:p w14:paraId="6803CC21" w14:textId="77777777"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14:paraId="6803CC22" w14:textId="77777777" w:rsidR="00422875" w:rsidRPr="00C70645" w:rsidRDefault="00422875" w:rsidP="00492690">
            <w:pPr>
              <w:jc w:val="center"/>
            </w:pPr>
          </w:p>
          <w:p w14:paraId="6803CC23" w14:textId="77777777" w:rsidR="00422875" w:rsidRPr="00C70645" w:rsidRDefault="00422875" w:rsidP="00492690">
            <w:pPr>
              <w:jc w:val="center"/>
            </w:pPr>
          </w:p>
          <w:p w14:paraId="6803CC24" w14:textId="77777777" w:rsidR="00422875" w:rsidRPr="00C70645" w:rsidRDefault="00422875" w:rsidP="00492690">
            <w:pPr>
              <w:jc w:val="center"/>
            </w:pPr>
          </w:p>
          <w:p w14:paraId="6803CC25" w14:textId="77777777" w:rsidR="00422875" w:rsidRPr="00C70645" w:rsidRDefault="00422875" w:rsidP="00492690">
            <w:pPr>
              <w:jc w:val="center"/>
            </w:pPr>
          </w:p>
          <w:p w14:paraId="6803CC26" w14:textId="77777777" w:rsidR="00422875" w:rsidRPr="00C70645" w:rsidRDefault="00422875" w:rsidP="00492690">
            <w:pPr>
              <w:jc w:val="center"/>
            </w:pPr>
          </w:p>
          <w:p w14:paraId="6803CC27" w14:textId="77777777" w:rsidR="00422875" w:rsidRPr="00C70645" w:rsidRDefault="00422875" w:rsidP="00492690">
            <w:pPr>
              <w:jc w:val="center"/>
            </w:pPr>
            <w:r w:rsidRPr="00C70645">
              <w:t>_____________</w:t>
            </w:r>
          </w:p>
        </w:tc>
        <w:tc>
          <w:tcPr>
            <w:tcW w:w="3611" w:type="dxa"/>
            <w:shd w:val="clear" w:color="auto" w:fill="auto"/>
            <w:vAlign w:val="bottom"/>
          </w:tcPr>
          <w:p w14:paraId="6803CC28" w14:textId="77777777" w:rsidR="00422875" w:rsidRPr="00C70645" w:rsidRDefault="00422875" w:rsidP="00492690">
            <w:pPr>
              <w:jc w:val="center"/>
            </w:pPr>
            <w:r w:rsidRPr="00C70645">
              <w:t>__________________</w:t>
            </w:r>
          </w:p>
        </w:tc>
      </w:tr>
      <w:tr w:rsidR="00422875" w:rsidRPr="00C70645" w14:paraId="6803CC2D" w14:textId="77777777" w:rsidTr="00422875">
        <w:trPr>
          <w:trHeight w:val="122"/>
        </w:trPr>
        <w:tc>
          <w:tcPr>
            <w:tcW w:w="4644" w:type="dxa"/>
            <w:vMerge/>
            <w:shd w:val="clear" w:color="auto" w:fill="auto"/>
          </w:tcPr>
          <w:p w14:paraId="6803CC2A" w14:textId="77777777" w:rsidR="00422875" w:rsidRPr="00C70645" w:rsidRDefault="00422875" w:rsidP="000D0728"/>
        </w:tc>
        <w:tc>
          <w:tcPr>
            <w:tcW w:w="1776" w:type="dxa"/>
            <w:shd w:val="clear" w:color="auto" w:fill="auto"/>
            <w:vAlign w:val="bottom"/>
          </w:tcPr>
          <w:p w14:paraId="6803CC2B" w14:textId="77777777"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14:paraId="6803CC2C" w14:textId="77777777"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14:paraId="6803CC2E" w14:textId="77777777"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14:paraId="6803CC32" w14:textId="77777777" w:rsidTr="00422875">
        <w:trPr>
          <w:trHeight w:val="549"/>
        </w:trPr>
        <w:tc>
          <w:tcPr>
            <w:tcW w:w="4644" w:type="dxa"/>
            <w:vMerge w:val="restart"/>
            <w:shd w:val="clear" w:color="auto" w:fill="auto"/>
          </w:tcPr>
          <w:p w14:paraId="6803CC2F" w14:textId="77777777"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14:paraId="6803CC30" w14:textId="77777777" w:rsidR="00422875" w:rsidRPr="00C70645" w:rsidRDefault="00422875" w:rsidP="00422875">
            <w:pPr>
              <w:jc w:val="center"/>
            </w:pPr>
            <w:r w:rsidRPr="00C70645">
              <w:t>____________</w:t>
            </w:r>
          </w:p>
        </w:tc>
        <w:tc>
          <w:tcPr>
            <w:tcW w:w="3729" w:type="dxa"/>
            <w:shd w:val="clear" w:color="auto" w:fill="auto"/>
            <w:vAlign w:val="bottom"/>
          </w:tcPr>
          <w:p w14:paraId="6803CC31" w14:textId="77777777" w:rsidR="00422875" w:rsidRPr="00C70645" w:rsidRDefault="00422875" w:rsidP="00422875">
            <w:pPr>
              <w:jc w:val="center"/>
            </w:pPr>
            <w:r w:rsidRPr="00C70645">
              <w:t>__________________</w:t>
            </w:r>
          </w:p>
        </w:tc>
      </w:tr>
      <w:tr w:rsidR="00422875" w:rsidRPr="00C70645" w14:paraId="6803CC36" w14:textId="77777777" w:rsidTr="00422875">
        <w:trPr>
          <w:trHeight w:val="70"/>
        </w:trPr>
        <w:tc>
          <w:tcPr>
            <w:tcW w:w="4644" w:type="dxa"/>
            <w:vMerge/>
            <w:shd w:val="clear" w:color="auto" w:fill="auto"/>
          </w:tcPr>
          <w:p w14:paraId="6803CC33" w14:textId="77777777" w:rsidR="00422875" w:rsidRPr="00C70645" w:rsidRDefault="00422875" w:rsidP="00664DD6"/>
        </w:tc>
        <w:tc>
          <w:tcPr>
            <w:tcW w:w="1657" w:type="dxa"/>
            <w:shd w:val="clear" w:color="auto" w:fill="auto"/>
            <w:vAlign w:val="bottom"/>
          </w:tcPr>
          <w:p w14:paraId="6803CC34" w14:textId="77777777"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14:paraId="6803CC35" w14:textId="77777777"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14:paraId="6803CC37" w14:textId="77777777" w:rsidR="00422875" w:rsidRPr="00C70645" w:rsidRDefault="00422875" w:rsidP="001C0FA1">
      <w:pPr>
        <w:pStyle w:val="Pagrindinistekstas2"/>
        <w:spacing w:line="240" w:lineRule="auto"/>
      </w:pPr>
    </w:p>
    <w:p w14:paraId="6803CC38" w14:textId="77777777" w:rsidR="00422875" w:rsidRPr="00C70645" w:rsidRDefault="00422875" w:rsidP="001C0FA1">
      <w:pPr>
        <w:pStyle w:val="Pagrindinistekstas2"/>
        <w:spacing w:line="240" w:lineRule="auto"/>
      </w:pPr>
    </w:p>
    <w:p w14:paraId="6803CC39" w14:textId="77777777" w:rsidR="007D4478" w:rsidRPr="00C70645" w:rsidRDefault="001C0FA1" w:rsidP="001C0FA1">
      <w:pPr>
        <w:pStyle w:val="Pagrindinistekstas2"/>
        <w:spacing w:line="240" w:lineRule="auto"/>
      </w:pPr>
      <w:r w:rsidRPr="00C70645">
        <w:t>_______________________________________________________________________________</w:t>
      </w:r>
    </w:p>
    <w:p w14:paraId="6803CC3A" w14:textId="77777777"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14:paraId="6803CC3B" w14:textId="77777777" w:rsidR="008F0721" w:rsidRPr="00C70645" w:rsidRDefault="003C5C0A" w:rsidP="007D4478">
      <w:pPr>
        <w:rPr>
          <w:strike/>
        </w:rPr>
      </w:pPr>
      <w:r w:rsidRPr="00C70645">
        <w:rPr>
          <w:strike/>
        </w:rPr>
        <w:br w:type="page"/>
      </w:r>
    </w:p>
    <w:p w14:paraId="6803CC3C" w14:textId="77777777" w:rsidR="007D4478" w:rsidRPr="00C70645" w:rsidRDefault="007D4478" w:rsidP="007D4478">
      <w:pPr>
        <w:jc w:val="center"/>
      </w:pPr>
      <w:r w:rsidRPr="00C70645">
        <w:lastRenderedPageBreak/>
        <w:t>........................................................................................................................</w:t>
      </w:r>
      <w:r w:rsidR="00422875" w:rsidRPr="00C70645">
        <w:t>..........................................</w:t>
      </w:r>
    </w:p>
    <w:p w14:paraId="6803CC3D" w14:textId="77777777" w:rsidR="007D4478" w:rsidRPr="00C70645" w:rsidRDefault="007D4478" w:rsidP="008F0721"/>
    <w:p w14:paraId="6803CC3E" w14:textId="77777777" w:rsidR="008F0721" w:rsidRPr="00C70645" w:rsidRDefault="008F0721" w:rsidP="008F0721">
      <w:r w:rsidRPr="00C70645">
        <w:t>Bylos Nr.</w:t>
      </w:r>
      <w:r w:rsidR="00B04F33" w:rsidRPr="00C70645">
        <w:t xml:space="preserve"> </w:t>
      </w:r>
      <w:r w:rsidRPr="00C70645">
        <w:t>_____________</w:t>
      </w:r>
    </w:p>
    <w:p w14:paraId="6803CC3F" w14:textId="77777777" w:rsidR="000D38F8" w:rsidRPr="00C70645" w:rsidRDefault="000D38F8" w:rsidP="008F0721"/>
    <w:p w14:paraId="6803CC40" w14:textId="77777777"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14:paraId="6803CC41" w14:textId="77777777"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14:paraId="6803CC42" w14:textId="77777777" w:rsidR="00894383" w:rsidRPr="00C70645" w:rsidRDefault="00894383" w:rsidP="006B2B50">
      <w:pPr>
        <w:rPr>
          <w:sz w:val="20"/>
          <w:szCs w:val="20"/>
        </w:rPr>
      </w:pPr>
    </w:p>
    <w:p w14:paraId="6803CC43" w14:textId="77777777" w:rsidR="000D38F8" w:rsidRPr="00C70645" w:rsidRDefault="006B2B50" w:rsidP="006B2B50">
      <w:r w:rsidRPr="00C70645">
        <w:sym w:font="Webdings" w:char="F063"/>
      </w:r>
      <w:r w:rsidRPr="00C70645">
        <w:t xml:space="preserve"> </w:t>
      </w:r>
      <w:r w:rsidR="008F0721" w:rsidRPr="00C70645">
        <w:t>Pateikti visi reikalingi dokumentai.</w:t>
      </w:r>
    </w:p>
    <w:p w14:paraId="6803CC44" w14:textId="77777777" w:rsidR="007D02B6" w:rsidRPr="00C70645" w:rsidRDefault="007D02B6" w:rsidP="006B2B50">
      <w:pPr>
        <w:tabs>
          <w:tab w:val="left" w:pos="426"/>
        </w:tabs>
      </w:pPr>
    </w:p>
    <w:p w14:paraId="6803CC45" w14:textId="77777777"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14:paraId="6803CC46" w14:textId="77777777"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14:paraId="6803CC4B"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6803CC47" w14:textId="77777777"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6803CC48" w14:textId="77777777" w:rsidR="008F0721" w:rsidRPr="00C70645" w:rsidRDefault="008F0721" w:rsidP="00B8147C">
            <w:pPr>
              <w:rPr>
                <w:bCs/>
              </w:rPr>
            </w:pPr>
            <w:r w:rsidRPr="00C70645">
              <w:rPr>
                <w:bCs/>
              </w:rPr>
              <w:t>Pateikimo</w:t>
            </w:r>
          </w:p>
          <w:p w14:paraId="6803CC49" w14:textId="77777777"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14:paraId="6803CC4A" w14:textId="77777777" w:rsidR="008F0721" w:rsidRPr="00C70645" w:rsidRDefault="008F0721" w:rsidP="00B8147C">
            <w:pPr>
              <w:rPr>
                <w:bCs/>
              </w:rPr>
            </w:pPr>
            <w:r w:rsidRPr="00C70645">
              <w:rPr>
                <w:bCs/>
              </w:rPr>
              <w:t>Dokumentus priėmusio darbuotojo vardas, pavardė ir parašas</w:t>
            </w:r>
          </w:p>
        </w:tc>
      </w:tr>
      <w:tr w:rsidR="008F0721" w:rsidRPr="00C70645" w14:paraId="6803CC4F" w14:textId="77777777" w:rsidTr="00B8147C">
        <w:tc>
          <w:tcPr>
            <w:tcW w:w="5778" w:type="dxa"/>
            <w:tcBorders>
              <w:top w:val="single" w:sz="4" w:space="0" w:color="auto"/>
              <w:left w:val="single" w:sz="4" w:space="0" w:color="auto"/>
              <w:bottom w:val="single" w:sz="4" w:space="0" w:color="auto"/>
              <w:right w:val="single" w:sz="4" w:space="0" w:color="auto"/>
            </w:tcBorders>
          </w:tcPr>
          <w:p w14:paraId="6803CC4C"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6803CC4D"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6803CC4E" w14:textId="77777777" w:rsidR="008F0721" w:rsidRPr="00C70645" w:rsidRDefault="008F0721" w:rsidP="00B8147C"/>
        </w:tc>
      </w:tr>
      <w:tr w:rsidR="008F0721" w:rsidRPr="00C70645" w14:paraId="6803CC53" w14:textId="77777777" w:rsidTr="00B8147C">
        <w:tc>
          <w:tcPr>
            <w:tcW w:w="5778" w:type="dxa"/>
            <w:tcBorders>
              <w:top w:val="single" w:sz="4" w:space="0" w:color="auto"/>
              <w:left w:val="single" w:sz="4" w:space="0" w:color="auto"/>
              <w:bottom w:val="single" w:sz="4" w:space="0" w:color="auto"/>
              <w:right w:val="single" w:sz="4" w:space="0" w:color="auto"/>
            </w:tcBorders>
          </w:tcPr>
          <w:p w14:paraId="6803CC50"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6803CC51"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6803CC52" w14:textId="77777777" w:rsidR="008F0721" w:rsidRPr="00C70645" w:rsidRDefault="008F0721" w:rsidP="00B8147C"/>
        </w:tc>
      </w:tr>
      <w:tr w:rsidR="008F0721" w:rsidRPr="00C70645" w14:paraId="6803CC57" w14:textId="77777777" w:rsidTr="00B8147C">
        <w:tc>
          <w:tcPr>
            <w:tcW w:w="5778" w:type="dxa"/>
            <w:tcBorders>
              <w:top w:val="single" w:sz="4" w:space="0" w:color="auto"/>
              <w:left w:val="single" w:sz="4" w:space="0" w:color="auto"/>
              <w:bottom w:val="single" w:sz="4" w:space="0" w:color="auto"/>
              <w:right w:val="single" w:sz="4" w:space="0" w:color="auto"/>
            </w:tcBorders>
          </w:tcPr>
          <w:p w14:paraId="6803CC54"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6803CC55"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6803CC56" w14:textId="77777777" w:rsidR="008F0721" w:rsidRPr="00C70645" w:rsidRDefault="008F0721" w:rsidP="00B8147C"/>
        </w:tc>
      </w:tr>
    </w:tbl>
    <w:p w14:paraId="6803CC58" w14:textId="77777777" w:rsidR="008F0721" w:rsidRPr="00C70645" w:rsidRDefault="008F0721" w:rsidP="008F0721"/>
    <w:p w14:paraId="6803CC59" w14:textId="77777777"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14:paraId="6803CC61" w14:textId="77777777" w:rsidTr="00B8147C">
        <w:tc>
          <w:tcPr>
            <w:tcW w:w="3168" w:type="dxa"/>
            <w:tcBorders>
              <w:top w:val="nil"/>
              <w:left w:val="nil"/>
              <w:bottom w:val="nil"/>
              <w:right w:val="nil"/>
            </w:tcBorders>
          </w:tcPr>
          <w:p w14:paraId="6803CC5A" w14:textId="77777777" w:rsidR="00DC5E03" w:rsidRPr="00C70645" w:rsidRDefault="00DC5E03" w:rsidP="00B8147C"/>
          <w:p w14:paraId="6803CC5B" w14:textId="77777777" w:rsidR="008F0721" w:rsidRPr="00C70645" w:rsidRDefault="008F0721" w:rsidP="00B8147C">
            <w:r w:rsidRPr="00C70645">
              <w:t>________________________</w:t>
            </w:r>
          </w:p>
          <w:p w14:paraId="6803CC5C" w14:textId="77777777"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14:paraId="6803CC5D" w14:textId="77777777" w:rsidR="008F0721" w:rsidRPr="00C70645" w:rsidRDefault="008F0721" w:rsidP="00B8147C">
            <w:pPr>
              <w:rPr>
                <w:b/>
                <w:bCs/>
              </w:rPr>
            </w:pPr>
          </w:p>
        </w:tc>
        <w:tc>
          <w:tcPr>
            <w:tcW w:w="6156" w:type="dxa"/>
            <w:tcBorders>
              <w:top w:val="nil"/>
              <w:left w:val="nil"/>
              <w:bottom w:val="nil"/>
              <w:right w:val="nil"/>
            </w:tcBorders>
          </w:tcPr>
          <w:p w14:paraId="6803CC5E" w14:textId="77777777" w:rsidR="008F0721" w:rsidRPr="00C70645" w:rsidRDefault="008F0721" w:rsidP="00B8147C"/>
          <w:p w14:paraId="6803CC5F" w14:textId="77777777" w:rsidR="008F0721" w:rsidRPr="00C70645" w:rsidRDefault="008F0721" w:rsidP="00B8147C">
            <w:r w:rsidRPr="00C70645">
              <w:t>__________________                ___________________</w:t>
            </w:r>
          </w:p>
          <w:p w14:paraId="6803CC60" w14:textId="77777777"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14:paraId="6803CC62" w14:textId="77777777" w:rsidR="008F0721" w:rsidRPr="00C70645" w:rsidRDefault="008F0721" w:rsidP="001A24C7">
      <w:pPr>
        <w:pStyle w:val="Pagrindinistekstas2"/>
        <w:spacing w:before="120" w:line="240" w:lineRule="auto"/>
      </w:pPr>
    </w:p>
    <w:p w14:paraId="6803CC63" w14:textId="77777777"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14:paraId="6803CC66" w14:textId="77777777" w:rsidTr="00B8147C">
        <w:trPr>
          <w:jc w:val="right"/>
        </w:trPr>
        <w:tc>
          <w:tcPr>
            <w:tcW w:w="4684" w:type="dxa"/>
          </w:tcPr>
          <w:p w14:paraId="6803CC64" w14:textId="77777777" w:rsidR="008F0721" w:rsidRPr="00C70645" w:rsidRDefault="008F0721" w:rsidP="00B8147C">
            <w:r w:rsidRPr="00C70645">
              <w:lastRenderedPageBreak/>
              <w:t>Informacinis lapelis įteikiamas užregistravus prašymą-paraišką socialinėms paslaugoms gauti</w:t>
            </w:r>
          </w:p>
          <w:p w14:paraId="6803CC65" w14:textId="77777777" w:rsidR="008F0721" w:rsidRPr="00C70645" w:rsidRDefault="008F0721" w:rsidP="00B8147C">
            <w:pPr>
              <w:jc w:val="center"/>
            </w:pPr>
          </w:p>
        </w:tc>
      </w:tr>
    </w:tbl>
    <w:p w14:paraId="6803CC67" w14:textId="77777777" w:rsidR="008F0721" w:rsidRPr="00C70645" w:rsidRDefault="008F0721" w:rsidP="008F0721">
      <w:pPr>
        <w:jc w:val="right"/>
      </w:pPr>
    </w:p>
    <w:p w14:paraId="6803CC68" w14:textId="77777777" w:rsidR="008F0721" w:rsidRPr="00C70645" w:rsidRDefault="008F0721" w:rsidP="008F0721">
      <w:pPr>
        <w:jc w:val="center"/>
        <w:rPr>
          <w:b/>
          <w:vertAlign w:val="superscript"/>
        </w:rPr>
      </w:pPr>
      <w:r w:rsidRPr="00C70645">
        <w:t>INFORMACINIS LAPELIS</w:t>
      </w:r>
      <w:r w:rsidR="003D4310" w:rsidRPr="00C70645">
        <w:t xml:space="preserve"> </w:t>
      </w:r>
    </w:p>
    <w:p w14:paraId="6803CC69" w14:textId="77777777" w:rsidR="008F0721" w:rsidRPr="00C70645" w:rsidRDefault="008F0721" w:rsidP="008F0721">
      <w:pPr>
        <w:jc w:val="center"/>
      </w:pPr>
    </w:p>
    <w:p w14:paraId="6803CC6A" w14:textId="77777777" w:rsidR="008F0721" w:rsidRPr="00C70645" w:rsidRDefault="008F0721" w:rsidP="008F0721">
      <w:pPr>
        <w:jc w:val="center"/>
      </w:pPr>
      <w:r w:rsidRPr="00C70645">
        <w:t>____________________________________________</w:t>
      </w:r>
    </w:p>
    <w:p w14:paraId="6803CC6B" w14:textId="77777777"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14:paraId="6803CC6C" w14:textId="77777777" w:rsidR="008F0721" w:rsidRPr="00C70645" w:rsidRDefault="008F0721" w:rsidP="008F0721">
      <w:pPr>
        <w:jc w:val="center"/>
      </w:pPr>
    </w:p>
    <w:p w14:paraId="6803CC6D" w14:textId="77777777" w:rsidR="008F0721" w:rsidRPr="00C70645" w:rsidRDefault="008F0721" w:rsidP="008F0721">
      <w:r w:rsidRPr="00C70645">
        <w:t>Bylos Nr.</w:t>
      </w:r>
      <w:r w:rsidR="00682019" w:rsidRPr="00C70645">
        <w:t xml:space="preserve"> </w:t>
      </w:r>
      <w:r w:rsidRPr="00C70645">
        <w:t>__________</w:t>
      </w:r>
    </w:p>
    <w:p w14:paraId="6803CC6E" w14:textId="77777777" w:rsidR="008F0721" w:rsidRPr="00C70645" w:rsidRDefault="008F0721" w:rsidP="008F0721"/>
    <w:p w14:paraId="6803CC6F" w14:textId="77777777" w:rsidR="008F0721" w:rsidRPr="00C70645" w:rsidRDefault="008F0721" w:rsidP="008F0721">
      <w:r w:rsidRPr="00C70645">
        <w:t>Prašymas-paraiška gauta _______________</w:t>
      </w:r>
      <w:r w:rsidR="003F5059" w:rsidRPr="00C70645">
        <w:t xml:space="preserve"> Reg. </w:t>
      </w:r>
      <w:r w:rsidRPr="00C70645">
        <w:t>Nr.</w:t>
      </w:r>
      <w:r w:rsidR="00434CF8" w:rsidRPr="00C70645">
        <w:t xml:space="preserve">       </w:t>
      </w:r>
      <w:r w:rsidRPr="00C70645">
        <w:t xml:space="preserve"> _____________</w:t>
      </w:r>
    </w:p>
    <w:p w14:paraId="6803CC70" w14:textId="77777777" w:rsidR="008F0721" w:rsidRPr="00C70645" w:rsidRDefault="008F0721" w:rsidP="008F0721">
      <w:pPr>
        <w:rPr>
          <w:sz w:val="20"/>
          <w:szCs w:val="20"/>
        </w:rPr>
      </w:pPr>
      <w:r w:rsidRPr="00C70645">
        <w:tab/>
      </w:r>
      <w:r w:rsidRPr="00C70645">
        <w:tab/>
        <w:t xml:space="preserve">    </w:t>
      </w:r>
      <w:r w:rsidRPr="00C70645">
        <w:rPr>
          <w:sz w:val="20"/>
          <w:szCs w:val="20"/>
        </w:rPr>
        <w:t>(gavimo data)</w:t>
      </w:r>
    </w:p>
    <w:p w14:paraId="6803CC71" w14:textId="77777777"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14:paraId="6803CC72" w14:textId="77777777" w:rsidR="00B82438" w:rsidRPr="00C70645" w:rsidRDefault="00B82438" w:rsidP="00B82438">
      <w:pPr>
        <w:tabs>
          <w:tab w:val="num" w:pos="540"/>
        </w:tabs>
        <w:spacing w:line="320" w:lineRule="atLeast"/>
      </w:pPr>
    </w:p>
    <w:p w14:paraId="6803CC73" w14:textId="77777777" w:rsidR="008F0721" w:rsidRPr="00C70645" w:rsidRDefault="008F0721" w:rsidP="008F0721">
      <w:pPr>
        <w:numPr>
          <w:ilvl w:val="0"/>
          <w:numId w:val="1"/>
        </w:numPr>
        <w:tabs>
          <w:tab w:val="num" w:pos="540"/>
        </w:tabs>
        <w:spacing w:line="320" w:lineRule="atLeast"/>
        <w:ind w:left="0" w:firstLine="0"/>
      </w:pPr>
      <w:r w:rsidRPr="00C70645">
        <w:t>Nepateikti dokumentai:</w:t>
      </w:r>
    </w:p>
    <w:p w14:paraId="6803CC74" w14:textId="77777777"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14:paraId="6803CC7A"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6803CC75" w14:textId="77777777"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6803CC76" w14:textId="77777777" w:rsidR="007D3E9D" w:rsidRPr="00C70645" w:rsidRDefault="007D3E9D" w:rsidP="007D3E9D">
            <w:pPr>
              <w:rPr>
                <w:bCs/>
              </w:rPr>
            </w:pPr>
            <w:r w:rsidRPr="00C70645">
              <w:rPr>
                <w:bCs/>
              </w:rPr>
              <w:t>Reikalaujama pateikimo</w:t>
            </w:r>
          </w:p>
          <w:p w14:paraId="6803CC77" w14:textId="77777777" w:rsidR="007D3E9D" w:rsidRPr="00C70645" w:rsidRDefault="007D3E9D" w:rsidP="007D3E9D">
            <w:pPr>
              <w:rPr>
                <w:bCs/>
              </w:rPr>
            </w:pPr>
            <w:r w:rsidRPr="00C70645">
              <w:rPr>
                <w:bCs/>
              </w:rPr>
              <w:t xml:space="preserve">data </w:t>
            </w:r>
          </w:p>
          <w:p w14:paraId="6803CC78" w14:textId="77777777"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6803CC79" w14:textId="77777777" w:rsidR="00B82438" w:rsidRPr="00C70645" w:rsidRDefault="00B82438" w:rsidP="00541EE8">
            <w:pPr>
              <w:rPr>
                <w:bCs/>
              </w:rPr>
            </w:pPr>
            <w:r w:rsidRPr="00C70645">
              <w:rPr>
                <w:bCs/>
              </w:rPr>
              <w:t>Dokumentus priėmusio darbuotojo vardas, pavardė ir parašas</w:t>
            </w:r>
          </w:p>
        </w:tc>
      </w:tr>
      <w:tr w:rsidR="00B82438" w:rsidRPr="00C70645" w14:paraId="6803CC7E" w14:textId="77777777" w:rsidTr="007D3E9D">
        <w:tc>
          <w:tcPr>
            <w:tcW w:w="5495" w:type="dxa"/>
            <w:tcBorders>
              <w:top w:val="single" w:sz="4" w:space="0" w:color="auto"/>
              <w:left w:val="single" w:sz="4" w:space="0" w:color="auto"/>
              <w:bottom w:val="single" w:sz="4" w:space="0" w:color="auto"/>
              <w:right w:val="single" w:sz="4" w:space="0" w:color="auto"/>
            </w:tcBorders>
          </w:tcPr>
          <w:p w14:paraId="6803CC7B" w14:textId="77777777"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14:paraId="6803CC7C" w14:textId="77777777"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14:paraId="6803CC7D" w14:textId="77777777" w:rsidR="00B82438" w:rsidRPr="00C70645" w:rsidRDefault="00B82438" w:rsidP="00541EE8"/>
        </w:tc>
      </w:tr>
      <w:tr w:rsidR="00B82438" w:rsidRPr="00C70645" w14:paraId="6803CC82" w14:textId="77777777" w:rsidTr="007D3E9D">
        <w:tc>
          <w:tcPr>
            <w:tcW w:w="5495" w:type="dxa"/>
            <w:tcBorders>
              <w:top w:val="single" w:sz="4" w:space="0" w:color="auto"/>
              <w:left w:val="single" w:sz="4" w:space="0" w:color="auto"/>
              <w:bottom w:val="single" w:sz="4" w:space="0" w:color="auto"/>
              <w:right w:val="single" w:sz="4" w:space="0" w:color="auto"/>
            </w:tcBorders>
          </w:tcPr>
          <w:p w14:paraId="6803CC7F"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6803CC80"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6803CC81" w14:textId="77777777" w:rsidR="00B82438" w:rsidRPr="00C70645" w:rsidRDefault="00B82438" w:rsidP="00541EE8">
            <w:pPr>
              <w:rPr>
                <w:b/>
              </w:rPr>
            </w:pPr>
          </w:p>
        </w:tc>
      </w:tr>
      <w:tr w:rsidR="00B82438" w:rsidRPr="00C70645" w14:paraId="6803CC86" w14:textId="77777777" w:rsidTr="007D3E9D">
        <w:tc>
          <w:tcPr>
            <w:tcW w:w="5495" w:type="dxa"/>
            <w:tcBorders>
              <w:top w:val="single" w:sz="4" w:space="0" w:color="auto"/>
              <w:left w:val="single" w:sz="4" w:space="0" w:color="auto"/>
              <w:bottom w:val="single" w:sz="4" w:space="0" w:color="auto"/>
              <w:right w:val="single" w:sz="4" w:space="0" w:color="auto"/>
            </w:tcBorders>
          </w:tcPr>
          <w:p w14:paraId="6803CC83"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6803CC84"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6803CC85" w14:textId="77777777" w:rsidR="00B82438" w:rsidRPr="00C70645" w:rsidRDefault="00B82438" w:rsidP="00541EE8">
            <w:pPr>
              <w:rPr>
                <w:b/>
              </w:rPr>
            </w:pPr>
          </w:p>
        </w:tc>
      </w:tr>
    </w:tbl>
    <w:p w14:paraId="6803CC87" w14:textId="77777777" w:rsidR="00B82438" w:rsidRPr="00C70645" w:rsidRDefault="00B82438" w:rsidP="00B82438">
      <w:pPr>
        <w:tabs>
          <w:tab w:val="num" w:pos="540"/>
        </w:tabs>
        <w:spacing w:line="320" w:lineRule="atLeast"/>
      </w:pPr>
    </w:p>
    <w:p w14:paraId="6803CC88" w14:textId="77777777"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C70645" w14:paraId="6803CC8D" w14:textId="77777777" w:rsidTr="007D4478">
        <w:trPr>
          <w:gridBefore w:val="1"/>
          <w:gridAfter w:val="1"/>
          <w:wBefore w:w="142" w:type="dxa"/>
          <w:wAfter w:w="612" w:type="dxa"/>
        </w:trPr>
        <w:tc>
          <w:tcPr>
            <w:tcW w:w="2582" w:type="dxa"/>
            <w:vAlign w:val="bottom"/>
          </w:tcPr>
          <w:p w14:paraId="6803CC89" w14:textId="77777777" w:rsidR="007D4478" w:rsidRPr="00C70645" w:rsidRDefault="007D4478" w:rsidP="00B8147C">
            <w:pPr>
              <w:spacing w:line="320" w:lineRule="atLeast"/>
              <w:jc w:val="center"/>
            </w:pPr>
          </w:p>
          <w:p w14:paraId="6803CC8A" w14:textId="77777777" w:rsidR="008F0721" w:rsidRPr="00C70645" w:rsidRDefault="008F0721" w:rsidP="00B8147C">
            <w:pPr>
              <w:spacing w:line="320" w:lineRule="atLeast"/>
              <w:jc w:val="center"/>
            </w:pPr>
            <w:r w:rsidRPr="00C70645">
              <w:t>__________________________</w:t>
            </w:r>
          </w:p>
        </w:tc>
        <w:tc>
          <w:tcPr>
            <w:tcW w:w="2589" w:type="dxa"/>
            <w:gridSpan w:val="2"/>
            <w:vAlign w:val="bottom"/>
          </w:tcPr>
          <w:p w14:paraId="6803CC8B" w14:textId="77777777" w:rsidR="008F0721" w:rsidRPr="00C70645" w:rsidRDefault="008F0721" w:rsidP="00B8147C">
            <w:pPr>
              <w:spacing w:line="320" w:lineRule="atLeast"/>
              <w:jc w:val="center"/>
            </w:pPr>
            <w:r w:rsidRPr="00C70645">
              <w:t>______________</w:t>
            </w:r>
          </w:p>
        </w:tc>
        <w:tc>
          <w:tcPr>
            <w:tcW w:w="3187" w:type="dxa"/>
            <w:gridSpan w:val="2"/>
            <w:vAlign w:val="bottom"/>
          </w:tcPr>
          <w:p w14:paraId="6803CC8C" w14:textId="77777777" w:rsidR="008F0721" w:rsidRPr="00C70645" w:rsidRDefault="008F0721" w:rsidP="00B8147C">
            <w:pPr>
              <w:spacing w:line="320" w:lineRule="atLeast"/>
              <w:jc w:val="center"/>
            </w:pPr>
            <w:r w:rsidRPr="00C70645">
              <w:t>________________________</w:t>
            </w:r>
          </w:p>
        </w:tc>
      </w:tr>
      <w:tr w:rsidR="008F0721" w:rsidRPr="00C70645" w14:paraId="6803CC91" w14:textId="77777777" w:rsidTr="007D4478">
        <w:tc>
          <w:tcPr>
            <w:tcW w:w="3336" w:type="dxa"/>
            <w:gridSpan w:val="3"/>
          </w:tcPr>
          <w:p w14:paraId="6803CC8E" w14:textId="77777777"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14:paraId="6803CC8F" w14:textId="77777777" w:rsidR="008F0721" w:rsidRPr="00C70645" w:rsidRDefault="008F0721" w:rsidP="00B82438">
            <w:pPr>
              <w:rPr>
                <w:sz w:val="20"/>
                <w:szCs w:val="20"/>
              </w:rPr>
            </w:pPr>
            <w:r w:rsidRPr="00C70645">
              <w:rPr>
                <w:sz w:val="20"/>
                <w:szCs w:val="20"/>
              </w:rPr>
              <w:t>(parašas)</w:t>
            </w:r>
          </w:p>
        </w:tc>
        <w:tc>
          <w:tcPr>
            <w:tcW w:w="3187" w:type="dxa"/>
            <w:gridSpan w:val="2"/>
          </w:tcPr>
          <w:p w14:paraId="6803CC90" w14:textId="77777777"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14:paraId="6803CC92" w14:textId="77777777" w:rsidR="008F0721" w:rsidRPr="00C70645" w:rsidRDefault="008F0721" w:rsidP="008F0721">
      <w:r w:rsidRPr="00C70645">
        <w:tab/>
      </w:r>
    </w:p>
    <w:p w14:paraId="6803CC93" w14:textId="77777777" w:rsidR="008F0721" w:rsidRPr="00C70645" w:rsidRDefault="008F0721" w:rsidP="008F0721"/>
    <w:p w14:paraId="6803CC94" w14:textId="77777777" w:rsidR="005A7F90" w:rsidRPr="00C70645" w:rsidRDefault="005A7F90">
      <w:pPr>
        <w:rPr>
          <w:b/>
          <w:bCs/>
          <w:i/>
          <w:highlight w:val="yellow"/>
        </w:rPr>
      </w:pPr>
      <w:r w:rsidRPr="00C70645">
        <w:rPr>
          <w:b/>
          <w:bCs/>
          <w:i/>
          <w:sz w:val="20"/>
          <w:szCs w:val="20"/>
          <w:highlight w:val="yellow"/>
        </w:rPr>
        <w:br w:type="page"/>
      </w:r>
    </w:p>
    <w:p w14:paraId="6803CC95" w14:textId="77777777"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14:paraId="6803CC96" w14:textId="77777777"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14:paraId="6803CC97" w14:textId="77777777" w:rsidR="006D37ED" w:rsidRPr="0086014B" w:rsidRDefault="006D37ED" w:rsidP="006D37ED">
      <w:pPr>
        <w:pStyle w:val="Pagrindinistekstas1"/>
        <w:spacing w:line="240" w:lineRule="auto"/>
        <w:ind w:left="5670" w:right="-203"/>
        <w:rPr>
          <w:color w:val="auto"/>
          <w:sz w:val="16"/>
          <w:szCs w:val="16"/>
          <w:lang w:val="lt-LT"/>
        </w:rPr>
      </w:pPr>
    </w:p>
    <w:p w14:paraId="6803CC98" w14:textId="77777777"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14:paraId="6803CC99" w14:textId="77777777"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14:paraId="6803CC9A" w14:textId="77777777"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14:paraId="6803CC9B" w14:textId="77777777"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14:paraId="6803CC9C" w14:textId="77777777" w:rsidR="006D37ED" w:rsidRPr="0086014B" w:rsidRDefault="006D37ED" w:rsidP="006D37ED">
      <w:pPr>
        <w:pStyle w:val="Pagrindinistekstas1"/>
        <w:spacing w:line="283" w:lineRule="auto"/>
        <w:rPr>
          <w:color w:val="auto"/>
          <w:sz w:val="16"/>
          <w:szCs w:val="16"/>
          <w:lang w:val="lt-LT"/>
        </w:rPr>
      </w:pPr>
    </w:p>
    <w:p w14:paraId="6803CC9D" w14:textId="77777777"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14:paraId="6803CC9E" w14:textId="77777777"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14:paraId="6803CC9F" w14:textId="77777777"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14:paraId="6803CCA4" w14:textId="77777777"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0"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14:paraId="6803CCA1"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2"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3"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14:paraId="6803CCA9" w14:textId="77777777"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6803CCA5"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6803CCA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7"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8"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14:paraId="6803CCB2" w14:textId="77777777"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6803CCAA"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6803CCA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C"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D"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E"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AF"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0"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1"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14:paraId="6803CCBB" w14:textId="77777777"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B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B4"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6803CCC4"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B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BD" w14:textId="77777777"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B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6803CCCD"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C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C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C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6803CCD6"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C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CF"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6803CCD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D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D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D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6803CCE8"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E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E1"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6803CCF4" w14:textId="77777777"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E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E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E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CEF"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CF1"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CF3"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CFD"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F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F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CF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803CD06"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F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CFF"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0"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1"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2"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803CD12"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0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0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0D"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0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0F"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1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11"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D1E" w14:textId="77777777"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1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14"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1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1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1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1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19"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1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1B"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1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1D"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D27"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1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20"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803CD30"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2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29"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2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803CD39"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3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32"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803CD45"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3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3B" w14:textId="77777777"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3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40"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42"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44"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D4E" w14:textId="77777777"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4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47"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4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803CD5A"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4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50"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55"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57"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59"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D66"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5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5C"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5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61"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6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65"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D6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6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6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6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803CD7B"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7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71"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76"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7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7A"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D87"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7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7D" w14:textId="77777777"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7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82"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84"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03CD86" w14:textId="77777777" w:rsidR="006D37ED" w:rsidRPr="0086014B" w:rsidRDefault="006D37ED" w:rsidP="00CE5400">
            <w:pPr>
              <w:pStyle w:val="NormalParagraphStyle"/>
              <w:spacing w:line="240" w:lineRule="auto"/>
              <w:jc w:val="center"/>
              <w:rPr>
                <w:color w:val="auto"/>
                <w:lang w:val="lt-LT"/>
              </w:rPr>
            </w:pPr>
          </w:p>
        </w:tc>
      </w:tr>
      <w:tr w:rsidR="006D37ED" w:rsidRPr="0086014B" w14:paraId="6803CD90"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8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03CD89" w14:textId="77777777"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03CD8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14:paraId="6803CD91" w14:textId="77777777"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14:paraId="6803CD92" w14:textId="77777777"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14:paraId="6803CD93" w14:textId="77777777"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14:paraId="6803CD9A" w14:textId="77777777" w:rsidTr="00CE5400">
        <w:tc>
          <w:tcPr>
            <w:tcW w:w="6345" w:type="dxa"/>
            <w:shd w:val="clear" w:color="auto" w:fill="auto"/>
          </w:tcPr>
          <w:p w14:paraId="6803CD94" w14:textId="77777777" w:rsidR="006D37ED" w:rsidRPr="0086014B" w:rsidRDefault="006D37ED" w:rsidP="00CE5400">
            <w:pPr>
              <w:pStyle w:val="Pagrindinistekstas1"/>
              <w:spacing w:line="283" w:lineRule="auto"/>
              <w:ind w:firstLine="0"/>
              <w:jc w:val="left"/>
              <w:rPr>
                <w:color w:val="auto"/>
                <w:lang w:val="lt-LT"/>
              </w:rPr>
            </w:pPr>
          </w:p>
          <w:p w14:paraId="6803CD95"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14:paraId="6803CD96"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14:paraId="6803CD97"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14:paraId="6803CD98"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14:paraId="6803CD99"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14:paraId="6803CD9B" w14:textId="77777777" w:rsidR="006D37ED" w:rsidRPr="0086014B" w:rsidRDefault="006D37ED" w:rsidP="006D37ED">
      <w:pPr>
        <w:pStyle w:val="Pagrindinistekstas1"/>
        <w:spacing w:line="283" w:lineRule="auto"/>
        <w:ind w:firstLine="0"/>
        <w:jc w:val="left"/>
        <w:rPr>
          <w:color w:val="auto"/>
          <w:sz w:val="2"/>
          <w:szCs w:val="2"/>
          <w:lang w:val="lt-LT"/>
        </w:rPr>
      </w:pPr>
    </w:p>
    <w:p w14:paraId="6803CD9C" w14:textId="77777777"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14:paraId="6803CD9D" w14:textId="77777777" w:rsidR="005A7F90" w:rsidRPr="00C70645" w:rsidRDefault="005A7F90" w:rsidP="0000218E">
      <w:pPr>
        <w:ind w:left="5103" w:right="400"/>
        <w:rPr>
          <w:bCs/>
        </w:rPr>
      </w:pPr>
      <w:r w:rsidRPr="00C70645">
        <w:rPr>
          <w:bCs/>
        </w:rPr>
        <w:t xml:space="preserve">2 priedas  </w:t>
      </w:r>
    </w:p>
    <w:p w14:paraId="6803CD9E" w14:textId="77777777" w:rsidR="0000218E" w:rsidRPr="00C70645" w:rsidRDefault="0000218E" w:rsidP="0000218E">
      <w:pPr>
        <w:pStyle w:val="Patvirtinta"/>
        <w:spacing w:line="240" w:lineRule="auto"/>
        <w:ind w:left="5103" w:right="-203"/>
        <w:rPr>
          <w:sz w:val="24"/>
          <w:szCs w:val="24"/>
          <w:lang w:val="lt-LT"/>
        </w:rPr>
      </w:pPr>
    </w:p>
    <w:p w14:paraId="6803CD9F" w14:textId="77777777" w:rsidR="0000218E" w:rsidRPr="00C70645" w:rsidRDefault="0000218E" w:rsidP="0000218E">
      <w:pPr>
        <w:pStyle w:val="Pagrindinistekstas1"/>
        <w:spacing w:line="240" w:lineRule="auto"/>
        <w:ind w:left="5670" w:right="-203"/>
        <w:rPr>
          <w:sz w:val="24"/>
          <w:szCs w:val="24"/>
          <w:lang w:val="lt-LT"/>
        </w:rPr>
      </w:pPr>
    </w:p>
    <w:p w14:paraId="6803CDA0" w14:textId="77777777" w:rsidR="00E46A91" w:rsidRPr="00C70645" w:rsidRDefault="00E46A91" w:rsidP="004E4689">
      <w:pPr>
        <w:ind w:right="-29"/>
        <w:jc w:val="center"/>
        <w:rPr>
          <w:iCs/>
        </w:rPr>
      </w:pPr>
      <w:r w:rsidRPr="00C70645">
        <w:rPr>
          <w:iCs/>
        </w:rPr>
        <w:tab/>
      </w:r>
      <w:r w:rsidRPr="00C70645">
        <w:rPr>
          <w:iCs/>
        </w:rPr>
        <w:tab/>
      </w:r>
    </w:p>
    <w:p w14:paraId="6803CDA1" w14:textId="77777777" w:rsidR="00FF01C6" w:rsidRPr="00C70645" w:rsidRDefault="00FF01C6" w:rsidP="00E46A91">
      <w:pPr>
        <w:ind w:left="1296" w:right="-29" w:firstLine="1296"/>
        <w:jc w:val="center"/>
        <w:rPr>
          <w:iCs/>
        </w:rPr>
      </w:pPr>
    </w:p>
    <w:p w14:paraId="6803CDA2" w14:textId="77777777" w:rsidR="005A7F90" w:rsidRPr="00C70645" w:rsidRDefault="005A7F90">
      <w:pPr>
        <w:ind w:right="-284"/>
        <w:jc w:val="center"/>
        <w:rPr>
          <w:b/>
        </w:rPr>
      </w:pPr>
      <w:r w:rsidRPr="00C70645">
        <w:rPr>
          <w:b/>
        </w:rPr>
        <w:t>____________________________________________________________________________</w:t>
      </w:r>
    </w:p>
    <w:p w14:paraId="6803CDA3" w14:textId="77777777"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14:paraId="6803CDA4" w14:textId="77777777" w:rsidR="005A7F90" w:rsidRPr="00C70645" w:rsidRDefault="005A7F90">
      <w:pPr>
        <w:pStyle w:val="HTMLiankstoformatuotas"/>
        <w:jc w:val="center"/>
        <w:rPr>
          <w:rFonts w:ascii="Times New Roman" w:hAnsi="Times New Roman" w:cs="Times New Roman"/>
          <w:sz w:val="24"/>
          <w:szCs w:val="24"/>
        </w:rPr>
      </w:pPr>
    </w:p>
    <w:p w14:paraId="6803CDA5" w14:textId="77777777" w:rsidR="004E4689" w:rsidRPr="00C70645" w:rsidRDefault="004E4689">
      <w:pPr>
        <w:pStyle w:val="HTMLiankstoformatuotas"/>
        <w:jc w:val="center"/>
        <w:rPr>
          <w:rFonts w:ascii="Times New Roman" w:hAnsi="Times New Roman" w:cs="Times New Roman"/>
          <w:sz w:val="24"/>
          <w:szCs w:val="24"/>
        </w:rPr>
      </w:pPr>
    </w:p>
    <w:p w14:paraId="6803CDA6" w14:textId="77777777" w:rsidR="005A7F90" w:rsidRPr="00C70645" w:rsidRDefault="005A7F90">
      <w:pPr>
        <w:pStyle w:val="HTMLiankstoformatuotas"/>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14:paraId="6803CDA7" w14:textId="77777777" w:rsidR="00632BEA" w:rsidRPr="00C70645" w:rsidRDefault="00632BEA">
      <w:pPr>
        <w:pStyle w:val="HTMLiankstoformatuotas"/>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14:paraId="6803CDA8" w14:textId="77777777" w:rsidR="00183605" w:rsidRPr="00C70645" w:rsidRDefault="00183605">
      <w:pPr>
        <w:pStyle w:val="HTMLiankstoformatuotas"/>
        <w:jc w:val="center"/>
        <w:rPr>
          <w:rFonts w:ascii="Times New Roman" w:hAnsi="Times New Roman" w:cs="Times New Roman"/>
          <w:sz w:val="24"/>
          <w:szCs w:val="24"/>
        </w:rPr>
      </w:pPr>
    </w:p>
    <w:p w14:paraId="6803CDA9" w14:textId="77777777"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14:paraId="6803CDAA" w14:textId="77777777" w:rsidR="000C302F" w:rsidRPr="00C70645" w:rsidRDefault="000C302F" w:rsidP="00A37922">
      <w:pPr>
        <w:ind w:left="1134"/>
        <w:rPr>
          <w:b/>
        </w:rPr>
      </w:pPr>
    </w:p>
    <w:p w14:paraId="6803CDAB" w14:textId="77777777" w:rsidR="005A7F90" w:rsidRPr="00C70645" w:rsidRDefault="005A7F90" w:rsidP="00237C21">
      <w:pPr>
        <w:pStyle w:val="HTMLiankstoformatuotas"/>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14:paraId="6803CDAC" w14:textId="77777777" w:rsidR="005A7F90" w:rsidRPr="00C70645" w:rsidRDefault="005A7F90">
      <w:pPr>
        <w:rPr>
          <w:strike/>
          <w:highlight w:val="yellow"/>
        </w:rPr>
      </w:pPr>
    </w:p>
    <w:p w14:paraId="6803CDAD" w14:textId="77777777" w:rsidR="00E03E8E" w:rsidRPr="00C70645" w:rsidRDefault="00972717">
      <w:pPr>
        <w:pStyle w:val="Pagrindinistekstas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14:paraId="6803CDB4" w14:textId="77777777" w:rsidTr="00DC68A7">
        <w:trPr>
          <w:cantSplit/>
        </w:trPr>
        <w:tc>
          <w:tcPr>
            <w:tcW w:w="1951" w:type="dxa"/>
            <w:vMerge w:val="restart"/>
            <w:vAlign w:val="center"/>
          </w:tcPr>
          <w:p w14:paraId="6803CDAE" w14:textId="77777777" w:rsidR="005A7F90" w:rsidRPr="00C70645" w:rsidRDefault="005A7F90">
            <w:pPr>
              <w:pStyle w:val="Pagrindinistekstas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14:paraId="6803CDAF"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14:paraId="6803CDB0"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14:paraId="6803CDB1"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14:paraId="6803CDB2"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14:paraId="6803CDB3" w14:textId="77777777" w:rsidR="00913FF0" w:rsidRPr="00C70645" w:rsidRDefault="005A7F90" w:rsidP="009D7334">
            <w:pPr>
              <w:pStyle w:val="Pagrindinistekstas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14:paraId="6803CDBB" w14:textId="77777777" w:rsidTr="00DC68A7">
        <w:trPr>
          <w:cantSplit/>
        </w:trPr>
        <w:tc>
          <w:tcPr>
            <w:tcW w:w="1951" w:type="dxa"/>
            <w:vMerge/>
          </w:tcPr>
          <w:p w14:paraId="6803CDB5" w14:textId="77777777" w:rsidR="005A7F90" w:rsidRPr="00C70645" w:rsidRDefault="005A7F90">
            <w:pPr>
              <w:pStyle w:val="Pagrindinistekstas3"/>
              <w:ind w:right="34"/>
              <w:rPr>
                <w:rFonts w:ascii="Times New Roman" w:hAnsi="Times New Roman"/>
                <w:sz w:val="24"/>
                <w:szCs w:val="24"/>
                <w:lang w:val="lt-LT"/>
              </w:rPr>
            </w:pPr>
          </w:p>
        </w:tc>
        <w:tc>
          <w:tcPr>
            <w:tcW w:w="1418" w:type="dxa"/>
            <w:vAlign w:val="center"/>
          </w:tcPr>
          <w:p w14:paraId="6803CDB6"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14:paraId="6803CDB7"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14:paraId="6803CDB8" w14:textId="77777777" w:rsidR="005A7F90" w:rsidRPr="00C70645" w:rsidRDefault="005A7F90">
            <w:pPr>
              <w:pStyle w:val="Pagrindinistekstas3"/>
              <w:rPr>
                <w:rFonts w:ascii="Times New Roman" w:hAnsi="Times New Roman"/>
                <w:sz w:val="24"/>
                <w:szCs w:val="24"/>
                <w:lang w:val="lt-LT"/>
              </w:rPr>
            </w:pPr>
          </w:p>
        </w:tc>
        <w:tc>
          <w:tcPr>
            <w:tcW w:w="1440" w:type="dxa"/>
            <w:vMerge/>
          </w:tcPr>
          <w:p w14:paraId="6803CDB9" w14:textId="77777777" w:rsidR="005A7F90" w:rsidRPr="00C70645" w:rsidRDefault="005A7F90">
            <w:pPr>
              <w:pStyle w:val="Pagrindinistekstas3"/>
              <w:rPr>
                <w:rFonts w:ascii="Times New Roman" w:hAnsi="Times New Roman"/>
                <w:sz w:val="24"/>
                <w:szCs w:val="24"/>
                <w:lang w:val="lt-LT"/>
              </w:rPr>
            </w:pPr>
          </w:p>
        </w:tc>
        <w:tc>
          <w:tcPr>
            <w:tcW w:w="1260" w:type="dxa"/>
            <w:vMerge/>
          </w:tcPr>
          <w:p w14:paraId="6803CDBA" w14:textId="77777777" w:rsidR="005A7F90" w:rsidRPr="00C70645" w:rsidRDefault="005A7F90">
            <w:pPr>
              <w:pStyle w:val="Pagrindinistekstas3"/>
              <w:rPr>
                <w:rFonts w:ascii="Times New Roman" w:hAnsi="Times New Roman"/>
                <w:sz w:val="24"/>
                <w:szCs w:val="24"/>
                <w:lang w:val="lt-LT"/>
              </w:rPr>
            </w:pPr>
          </w:p>
        </w:tc>
      </w:tr>
      <w:tr w:rsidR="005A7F90" w:rsidRPr="00C70645" w14:paraId="6803CDC2" w14:textId="77777777" w:rsidTr="00DC68A7">
        <w:trPr>
          <w:cantSplit/>
          <w:trHeight w:hRule="exact" w:val="340"/>
        </w:trPr>
        <w:tc>
          <w:tcPr>
            <w:tcW w:w="1951" w:type="dxa"/>
            <w:vMerge w:val="restart"/>
            <w:vAlign w:val="center"/>
          </w:tcPr>
          <w:p w14:paraId="6803CDBC" w14:textId="77777777" w:rsidR="005A7F90" w:rsidRPr="00C70645" w:rsidRDefault="005A7F90"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14:paraId="6803CDBD" w14:textId="77777777" w:rsidR="005A7F90" w:rsidRPr="00C70645" w:rsidRDefault="005A7F90">
            <w:pPr>
              <w:pStyle w:val="Pagrindinistekstas3"/>
              <w:rPr>
                <w:rFonts w:ascii="Times New Roman" w:hAnsi="Times New Roman"/>
                <w:sz w:val="24"/>
                <w:szCs w:val="24"/>
                <w:lang w:val="lt-LT"/>
              </w:rPr>
            </w:pPr>
          </w:p>
        </w:tc>
        <w:tc>
          <w:tcPr>
            <w:tcW w:w="1417" w:type="dxa"/>
          </w:tcPr>
          <w:p w14:paraId="6803CDBE" w14:textId="77777777" w:rsidR="005A7F90" w:rsidRPr="00C70645" w:rsidRDefault="005A7F90">
            <w:pPr>
              <w:pStyle w:val="Pagrindinistekstas3"/>
              <w:rPr>
                <w:rFonts w:ascii="Times New Roman" w:hAnsi="Times New Roman"/>
                <w:sz w:val="24"/>
                <w:szCs w:val="24"/>
                <w:lang w:val="lt-LT"/>
              </w:rPr>
            </w:pPr>
          </w:p>
        </w:tc>
        <w:tc>
          <w:tcPr>
            <w:tcW w:w="2162" w:type="dxa"/>
          </w:tcPr>
          <w:p w14:paraId="6803CDBF" w14:textId="77777777" w:rsidR="005A7F90" w:rsidRPr="00C70645" w:rsidRDefault="005A7F90">
            <w:pPr>
              <w:pStyle w:val="Pagrindinistekstas3"/>
              <w:rPr>
                <w:rFonts w:ascii="Times New Roman" w:hAnsi="Times New Roman"/>
                <w:sz w:val="24"/>
                <w:szCs w:val="24"/>
                <w:lang w:val="lt-LT"/>
              </w:rPr>
            </w:pPr>
          </w:p>
        </w:tc>
        <w:tc>
          <w:tcPr>
            <w:tcW w:w="1440" w:type="dxa"/>
          </w:tcPr>
          <w:p w14:paraId="6803CDC0" w14:textId="77777777" w:rsidR="005A7F90" w:rsidRPr="00C70645" w:rsidRDefault="005A7F90">
            <w:pPr>
              <w:pStyle w:val="Pagrindinistekstas3"/>
              <w:rPr>
                <w:rFonts w:ascii="Times New Roman" w:hAnsi="Times New Roman"/>
                <w:sz w:val="24"/>
                <w:szCs w:val="24"/>
                <w:lang w:val="lt-LT"/>
              </w:rPr>
            </w:pPr>
          </w:p>
        </w:tc>
        <w:tc>
          <w:tcPr>
            <w:tcW w:w="1260" w:type="dxa"/>
          </w:tcPr>
          <w:p w14:paraId="6803CDC1" w14:textId="77777777" w:rsidR="005A7F90" w:rsidRPr="00C70645" w:rsidRDefault="005A7F90">
            <w:pPr>
              <w:pStyle w:val="Pagrindinistekstas3"/>
              <w:rPr>
                <w:rFonts w:ascii="Times New Roman" w:hAnsi="Times New Roman"/>
                <w:sz w:val="24"/>
                <w:szCs w:val="24"/>
                <w:lang w:val="lt-LT"/>
              </w:rPr>
            </w:pPr>
          </w:p>
        </w:tc>
      </w:tr>
      <w:tr w:rsidR="005A7F90" w:rsidRPr="00C70645" w14:paraId="6803CDC9" w14:textId="77777777" w:rsidTr="00DC68A7">
        <w:trPr>
          <w:cantSplit/>
          <w:trHeight w:hRule="exact" w:val="340"/>
        </w:trPr>
        <w:tc>
          <w:tcPr>
            <w:tcW w:w="1951" w:type="dxa"/>
            <w:vMerge/>
            <w:vAlign w:val="center"/>
          </w:tcPr>
          <w:p w14:paraId="6803CDC3"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6803CDC4" w14:textId="77777777" w:rsidR="005A7F90" w:rsidRPr="00C70645" w:rsidRDefault="005A7F90">
            <w:pPr>
              <w:pStyle w:val="Pagrindinistekstas3"/>
              <w:rPr>
                <w:rFonts w:ascii="Times New Roman" w:hAnsi="Times New Roman"/>
                <w:sz w:val="24"/>
                <w:szCs w:val="24"/>
                <w:lang w:val="lt-LT"/>
              </w:rPr>
            </w:pPr>
          </w:p>
        </w:tc>
        <w:tc>
          <w:tcPr>
            <w:tcW w:w="1417" w:type="dxa"/>
          </w:tcPr>
          <w:p w14:paraId="6803CDC5" w14:textId="77777777" w:rsidR="005A7F90" w:rsidRPr="00C70645" w:rsidRDefault="005A7F90">
            <w:pPr>
              <w:pStyle w:val="Pagrindinistekstas3"/>
              <w:rPr>
                <w:rFonts w:ascii="Times New Roman" w:hAnsi="Times New Roman"/>
                <w:sz w:val="24"/>
                <w:szCs w:val="24"/>
                <w:lang w:val="lt-LT"/>
              </w:rPr>
            </w:pPr>
          </w:p>
        </w:tc>
        <w:tc>
          <w:tcPr>
            <w:tcW w:w="2162" w:type="dxa"/>
          </w:tcPr>
          <w:p w14:paraId="6803CDC6" w14:textId="77777777" w:rsidR="005A7F90" w:rsidRPr="00C70645" w:rsidRDefault="005A7F90">
            <w:pPr>
              <w:pStyle w:val="Pagrindinistekstas3"/>
              <w:rPr>
                <w:rFonts w:ascii="Times New Roman" w:hAnsi="Times New Roman"/>
                <w:sz w:val="24"/>
                <w:szCs w:val="24"/>
                <w:lang w:val="lt-LT"/>
              </w:rPr>
            </w:pPr>
          </w:p>
        </w:tc>
        <w:tc>
          <w:tcPr>
            <w:tcW w:w="1440" w:type="dxa"/>
          </w:tcPr>
          <w:p w14:paraId="6803CDC7" w14:textId="77777777" w:rsidR="005A7F90" w:rsidRPr="00C70645" w:rsidRDefault="005A7F90">
            <w:pPr>
              <w:pStyle w:val="Pagrindinistekstas3"/>
              <w:rPr>
                <w:rFonts w:ascii="Times New Roman" w:hAnsi="Times New Roman"/>
                <w:sz w:val="24"/>
                <w:szCs w:val="24"/>
                <w:lang w:val="lt-LT"/>
              </w:rPr>
            </w:pPr>
          </w:p>
        </w:tc>
        <w:tc>
          <w:tcPr>
            <w:tcW w:w="1260" w:type="dxa"/>
          </w:tcPr>
          <w:p w14:paraId="6803CDC8" w14:textId="77777777" w:rsidR="005A7F90" w:rsidRPr="00C70645" w:rsidRDefault="005A7F90">
            <w:pPr>
              <w:pStyle w:val="Pagrindinistekstas3"/>
              <w:rPr>
                <w:rFonts w:ascii="Times New Roman" w:hAnsi="Times New Roman"/>
                <w:sz w:val="24"/>
                <w:szCs w:val="24"/>
                <w:lang w:val="lt-LT"/>
              </w:rPr>
            </w:pPr>
          </w:p>
        </w:tc>
      </w:tr>
      <w:tr w:rsidR="005A7F90" w:rsidRPr="00C70645" w14:paraId="6803CDD0" w14:textId="77777777" w:rsidTr="00DC68A7">
        <w:trPr>
          <w:cantSplit/>
          <w:trHeight w:hRule="exact" w:val="340"/>
        </w:trPr>
        <w:tc>
          <w:tcPr>
            <w:tcW w:w="1951" w:type="dxa"/>
            <w:vMerge/>
            <w:vAlign w:val="center"/>
          </w:tcPr>
          <w:p w14:paraId="6803CDCA"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6803CDCB" w14:textId="77777777" w:rsidR="005A7F90" w:rsidRPr="00C70645" w:rsidRDefault="005A7F90">
            <w:pPr>
              <w:pStyle w:val="Pagrindinistekstas3"/>
              <w:rPr>
                <w:rFonts w:ascii="Times New Roman" w:hAnsi="Times New Roman"/>
                <w:sz w:val="24"/>
                <w:szCs w:val="24"/>
                <w:lang w:val="lt-LT"/>
              </w:rPr>
            </w:pPr>
          </w:p>
        </w:tc>
        <w:tc>
          <w:tcPr>
            <w:tcW w:w="1417" w:type="dxa"/>
          </w:tcPr>
          <w:p w14:paraId="6803CDCC" w14:textId="77777777" w:rsidR="005A7F90" w:rsidRPr="00C70645" w:rsidRDefault="005A7F90">
            <w:pPr>
              <w:pStyle w:val="Pagrindinistekstas3"/>
              <w:rPr>
                <w:rFonts w:ascii="Times New Roman" w:hAnsi="Times New Roman"/>
                <w:sz w:val="24"/>
                <w:szCs w:val="24"/>
                <w:lang w:val="lt-LT"/>
              </w:rPr>
            </w:pPr>
          </w:p>
        </w:tc>
        <w:tc>
          <w:tcPr>
            <w:tcW w:w="2162" w:type="dxa"/>
          </w:tcPr>
          <w:p w14:paraId="6803CDCD" w14:textId="77777777" w:rsidR="005A7F90" w:rsidRPr="00C70645" w:rsidRDefault="005A7F90">
            <w:pPr>
              <w:pStyle w:val="Pagrindinistekstas3"/>
              <w:rPr>
                <w:rFonts w:ascii="Times New Roman" w:hAnsi="Times New Roman"/>
                <w:sz w:val="24"/>
                <w:szCs w:val="24"/>
                <w:lang w:val="lt-LT"/>
              </w:rPr>
            </w:pPr>
          </w:p>
        </w:tc>
        <w:tc>
          <w:tcPr>
            <w:tcW w:w="1440" w:type="dxa"/>
          </w:tcPr>
          <w:p w14:paraId="6803CDCE" w14:textId="77777777" w:rsidR="005A7F90" w:rsidRPr="00C70645" w:rsidRDefault="005A7F90">
            <w:pPr>
              <w:pStyle w:val="Pagrindinistekstas3"/>
              <w:rPr>
                <w:rFonts w:ascii="Times New Roman" w:hAnsi="Times New Roman"/>
                <w:sz w:val="24"/>
                <w:szCs w:val="24"/>
                <w:lang w:val="lt-LT"/>
              </w:rPr>
            </w:pPr>
          </w:p>
        </w:tc>
        <w:tc>
          <w:tcPr>
            <w:tcW w:w="1260" w:type="dxa"/>
          </w:tcPr>
          <w:p w14:paraId="6803CDCF" w14:textId="77777777" w:rsidR="005A7F90" w:rsidRPr="00C70645" w:rsidRDefault="005A7F90">
            <w:pPr>
              <w:pStyle w:val="Pagrindinistekstas3"/>
              <w:rPr>
                <w:rFonts w:ascii="Times New Roman" w:hAnsi="Times New Roman"/>
                <w:sz w:val="24"/>
                <w:szCs w:val="24"/>
                <w:lang w:val="lt-LT"/>
              </w:rPr>
            </w:pPr>
          </w:p>
        </w:tc>
      </w:tr>
      <w:tr w:rsidR="005A7F90" w:rsidRPr="00C70645" w14:paraId="6803CDD7" w14:textId="77777777" w:rsidTr="00DC68A7">
        <w:trPr>
          <w:cantSplit/>
          <w:trHeight w:hRule="exact" w:val="340"/>
        </w:trPr>
        <w:tc>
          <w:tcPr>
            <w:tcW w:w="1951" w:type="dxa"/>
            <w:vMerge/>
            <w:vAlign w:val="center"/>
          </w:tcPr>
          <w:p w14:paraId="6803CDD1"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6803CDD2" w14:textId="77777777" w:rsidR="005A7F90" w:rsidRPr="00C70645" w:rsidRDefault="005A7F90">
            <w:pPr>
              <w:pStyle w:val="Pagrindinistekstas3"/>
              <w:rPr>
                <w:rFonts w:ascii="Times New Roman" w:hAnsi="Times New Roman"/>
                <w:sz w:val="24"/>
                <w:szCs w:val="24"/>
                <w:lang w:val="lt-LT"/>
              </w:rPr>
            </w:pPr>
          </w:p>
        </w:tc>
        <w:tc>
          <w:tcPr>
            <w:tcW w:w="1417" w:type="dxa"/>
          </w:tcPr>
          <w:p w14:paraId="6803CDD3" w14:textId="77777777" w:rsidR="005A7F90" w:rsidRPr="00C70645" w:rsidRDefault="005A7F90">
            <w:pPr>
              <w:pStyle w:val="Pagrindinistekstas3"/>
              <w:rPr>
                <w:rFonts w:ascii="Times New Roman" w:hAnsi="Times New Roman"/>
                <w:sz w:val="24"/>
                <w:szCs w:val="24"/>
                <w:lang w:val="lt-LT"/>
              </w:rPr>
            </w:pPr>
          </w:p>
        </w:tc>
        <w:tc>
          <w:tcPr>
            <w:tcW w:w="2162" w:type="dxa"/>
          </w:tcPr>
          <w:p w14:paraId="6803CDD4" w14:textId="77777777" w:rsidR="005A7F90" w:rsidRPr="00C70645" w:rsidRDefault="005A7F90">
            <w:pPr>
              <w:pStyle w:val="Pagrindinistekstas3"/>
              <w:rPr>
                <w:rFonts w:ascii="Times New Roman" w:hAnsi="Times New Roman"/>
                <w:sz w:val="24"/>
                <w:szCs w:val="24"/>
                <w:lang w:val="lt-LT"/>
              </w:rPr>
            </w:pPr>
          </w:p>
        </w:tc>
        <w:tc>
          <w:tcPr>
            <w:tcW w:w="1440" w:type="dxa"/>
          </w:tcPr>
          <w:p w14:paraId="6803CDD5" w14:textId="77777777" w:rsidR="005A7F90" w:rsidRPr="00C70645" w:rsidRDefault="005A7F90">
            <w:pPr>
              <w:pStyle w:val="Pagrindinistekstas3"/>
              <w:rPr>
                <w:rFonts w:ascii="Times New Roman" w:hAnsi="Times New Roman"/>
                <w:sz w:val="24"/>
                <w:szCs w:val="24"/>
                <w:lang w:val="lt-LT"/>
              </w:rPr>
            </w:pPr>
          </w:p>
        </w:tc>
        <w:tc>
          <w:tcPr>
            <w:tcW w:w="1260" w:type="dxa"/>
          </w:tcPr>
          <w:p w14:paraId="6803CDD6" w14:textId="77777777" w:rsidR="005A7F90" w:rsidRPr="00C70645" w:rsidRDefault="005A7F90">
            <w:pPr>
              <w:pStyle w:val="Pagrindinistekstas3"/>
              <w:rPr>
                <w:rFonts w:ascii="Times New Roman" w:hAnsi="Times New Roman"/>
                <w:sz w:val="24"/>
                <w:szCs w:val="24"/>
                <w:lang w:val="lt-LT"/>
              </w:rPr>
            </w:pPr>
          </w:p>
        </w:tc>
      </w:tr>
      <w:tr w:rsidR="005A7F90" w:rsidRPr="00C70645" w14:paraId="6803CDDE" w14:textId="77777777" w:rsidTr="003C5C0A">
        <w:trPr>
          <w:cantSplit/>
          <w:trHeight w:hRule="exact" w:val="415"/>
        </w:trPr>
        <w:tc>
          <w:tcPr>
            <w:tcW w:w="1951" w:type="dxa"/>
            <w:vMerge/>
            <w:vAlign w:val="center"/>
          </w:tcPr>
          <w:p w14:paraId="6803CDD8"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6803CDD9" w14:textId="77777777" w:rsidR="005A7F90" w:rsidRPr="00C70645" w:rsidRDefault="005A7F90">
            <w:pPr>
              <w:pStyle w:val="Pagrindinistekstas3"/>
              <w:rPr>
                <w:rFonts w:ascii="Times New Roman" w:hAnsi="Times New Roman"/>
                <w:sz w:val="24"/>
                <w:szCs w:val="24"/>
                <w:lang w:val="lt-LT"/>
              </w:rPr>
            </w:pPr>
          </w:p>
        </w:tc>
        <w:tc>
          <w:tcPr>
            <w:tcW w:w="1417" w:type="dxa"/>
          </w:tcPr>
          <w:p w14:paraId="6803CDDA" w14:textId="77777777" w:rsidR="005A7F90" w:rsidRPr="00C70645" w:rsidRDefault="005A7F90">
            <w:pPr>
              <w:pStyle w:val="Pagrindinistekstas3"/>
              <w:rPr>
                <w:rFonts w:ascii="Times New Roman" w:hAnsi="Times New Roman"/>
                <w:sz w:val="24"/>
                <w:szCs w:val="24"/>
                <w:lang w:val="lt-LT"/>
              </w:rPr>
            </w:pPr>
          </w:p>
        </w:tc>
        <w:tc>
          <w:tcPr>
            <w:tcW w:w="2162" w:type="dxa"/>
          </w:tcPr>
          <w:p w14:paraId="6803CDDB" w14:textId="77777777" w:rsidR="005A7F90" w:rsidRPr="00C70645" w:rsidRDefault="005A7F90">
            <w:pPr>
              <w:pStyle w:val="Pagrindinistekstas3"/>
              <w:rPr>
                <w:rFonts w:ascii="Times New Roman" w:hAnsi="Times New Roman"/>
                <w:sz w:val="24"/>
                <w:szCs w:val="24"/>
                <w:lang w:val="lt-LT"/>
              </w:rPr>
            </w:pPr>
          </w:p>
        </w:tc>
        <w:tc>
          <w:tcPr>
            <w:tcW w:w="1440" w:type="dxa"/>
          </w:tcPr>
          <w:p w14:paraId="6803CDDC" w14:textId="77777777" w:rsidR="005A7F90" w:rsidRPr="00C70645" w:rsidRDefault="005A7F90">
            <w:pPr>
              <w:pStyle w:val="Pagrindinistekstas3"/>
              <w:rPr>
                <w:rFonts w:ascii="Times New Roman" w:hAnsi="Times New Roman"/>
                <w:sz w:val="24"/>
                <w:szCs w:val="24"/>
                <w:lang w:val="lt-LT"/>
              </w:rPr>
            </w:pPr>
          </w:p>
        </w:tc>
        <w:tc>
          <w:tcPr>
            <w:tcW w:w="1260" w:type="dxa"/>
          </w:tcPr>
          <w:p w14:paraId="6803CDDD" w14:textId="77777777" w:rsidR="005A7F90" w:rsidRPr="00C70645" w:rsidRDefault="005A7F90">
            <w:pPr>
              <w:pStyle w:val="Pagrindinistekstas3"/>
              <w:rPr>
                <w:rFonts w:ascii="Times New Roman" w:hAnsi="Times New Roman"/>
                <w:sz w:val="24"/>
                <w:szCs w:val="24"/>
                <w:lang w:val="lt-LT"/>
              </w:rPr>
            </w:pPr>
          </w:p>
        </w:tc>
      </w:tr>
      <w:tr w:rsidR="005A7F90" w:rsidRPr="00C70645" w14:paraId="6803CDE5" w14:textId="77777777" w:rsidTr="00DC68A7">
        <w:trPr>
          <w:cantSplit/>
          <w:trHeight w:hRule="exact" w:val="340"/>
        </w:trPr>
        <w:tc>
          <w:tcPr>
            <w:tcW w:w="1951" w:type="dxa"/>
            <w:vMerge w:val="restart"/>
            <w:vAlign w:val="center"/>
          </w:tcPr>
          <w:p w14:paraId="6803CDDF" w14:textId="77777777" w:rsidR="005A7F90" w:rsidRPr="00C70645" w:rsidRDefault="00DC68A7"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gyvenamosios paskirties pastatai (įskaitant nebaigtus statyti ir rekonstruojamus)</w:t>
            </w:r>
          </w:p>
        </w:tc>
        <w:tc>
          <w:tcPr>
            <w:tcW w:w="1418" w:type="dxa"/>
          </w:tcPr>
          <w:p w14:paraId="6803CDE0" w14:textId="77777777" w:rsidR="005A7F90" w:rsidRPr="00C70645" w:rsidRDefault="005A7F90">
            <w:pPr>
              <w:pStyle w:val="Pagrindinistekstas3"/>
              <w:rPr>
                <w:rFonts w:ascii="Times New Roman" w:hAnsi="Times New Roman"/>
                <w:sz w:val="24"/>
                <w:szCs w:val="24"/>
                <w:lang w:val="lt-LT"/>
              </w:rPr>
            </w:pPr>
          </w:p>
        </w:tc>
        <w:tc>
          <w:tcPr>
            <w:tcW w:w="1417" w:type="dxa"/>
          </w:tcPr>
          <w:p w14:paraId="6803CDE1" w14:textId="77777777" w:rsidR="005A7F90" w:rsidRPr="00C70645" w:rsidRDefault="005A7F90">
            <w:pPr>
              <w:pStyle w:val="Pagrindinistekstas3"/>
              <w:rPr>
                <w:rFonts w:ascii="Times New Roman" w:hAnsi="Times New Roman"/>
                <w:sz w:val="24"/>
                <w:szCs w:val="24"/>
                <w:lang w:val="lt-LT"/>
              </w:rPr>
            </w:pPr>
          </w:p>
        </w:tc>
        <w:tc>
          <w:tcPr>
            <w:tcW w:w="2162" w:type="dxa"/>
          </w:tcPr>
          <w:p w14:paraId="6803CDE2" w14:textId="77777777" w:rsidR="005A7F90" w:rsidRPr="00C70645" w:rsidRDefault="005A7F90">
            <w:pPr>
              <w:pStyle w:val="Pagrindinistekstas3"/>
              <w:rPr>
                <w:rFonts w:ascii="Times New Roman" w:hAnsi="Times New Roman"/>
                <w:sz w:val="24"/>
                <w:szCs w:val="24"/>
                <w:lang w:val="lt-LT"/>
              </w:rPr>
            </w:pPr>
          </w:p>
        </w:tc>
        <w:tc>
          <w:tcPr>
            <w:tcW w:w="1440" w:type="dxa"/>
          </w:tcPr>
          <w:p w14:paraId="6803CDE3" w14:textId="77777777" w:rsidR="005A7F90" w:rsidRPr="00C70645" w:rsidRDefault="005A7F90">
            <w:pPr>
              <w:pStyle w:val="Pagrindinistekstas3"/>
              <w:rPr>
                <w:rFonts w:ascii="Times New Roman" w:hAnsi="Times New Roman"/>
                <w:sz w:val="24"/>
                <w:szCs w:val="24"/>
                <w:lang w:val="lt-LT"/>
              </w:rPr>
            </w:pPr>
          </w:p>
        </w:tc>
        <w:tc>
          <w:tcPr>
            <w:tcW w:w="1260" w:type="dxa"/>
          </w:tcPr>
          <w:p w14:paraId="6803CDE4" w14:textId="77777777" w:rsidR="005A7F90" w:rsidRPr="00C70645" w:rsidRDefault="005A7F90">
            <w:pPr>
              <w:pStyle w:val="Pagrindinistekstas3"/>
              <w:rPr>
                <w:rFonts w:ascii="Times New Roman" w:hAnsi="Times New Roman"/>
                <w:sz w:val="24"/>
                <w:szCs w:val="24"/>
                <w:lang w:val="lt-LT"/>
              </w:rPr>
            </w:pPr>
          </w:p>
        </w:tc>
      </w:tr>
      <w:tr w:rsidR="005A7F90" w:rsidRPr="00C70645" w14:paraId="6803CDEC" w14:textId="77777777" w:rsidTr="00DC68A7">
        <w:trPr>
          <w:cantSplit/>
          <w:trHeight w:hRule="exact" w:val="340"/>
        </w:trPr>
        <w:tc>
          <w:tcPr>
            <w:tcW w:w="1951" w:type="dxa"/>
            <w:vMerge/>
          </w:tcPr>
          <w:p w14:paraId="6803CDE6"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6803CDE7" w14:textId="77777777" w:rsidR="005A7F90" w:rsidRPr="00C70645" w:rsidRDefault="005A7F90">
            <w:pPr>
              <w:pStyle w:val="Pagrindinistekstas3"/>
              <w:rPr>
                <w:rFonts w:ascii="Times New Roman" w:hAnsi="Times New Roman"/>
                <w:sz w:val="24"/>
                <w:szCs w:val="24"/>
                <w:lang w:val="lt-LT"/>
              </w:rPr>
            </w:pPr>
          </w:p>
        </w:tc>
        <w:tc>
          <w:tcPr>
            <w:tcW w:w="1417" w:type="dxa"/>
          </w:tcPr>
          <w:p w14:paraId="6803CDE8" w14:textId="77777777" w:rsidR="005A7F90" w:rsidRPr="00C70645" w:rsidRDefault="005A7F90">
            <w:pPr>
              <w:pStyle w:val="Pagrindinistekstas3"/>
              <w:rPr>
                <w:rFonts w:ascii="Times New Roman" w:hAnsi="Times New Roman"/>
                <w:sz w:val="24"/>
                <w:szCs w:val="24"/>
                <w:lang w:val="lt-LT"/>
              </w:rPr>
            </w:pPr>
          </w:p>
        </w:tc>
        <w:tc>
          <w:tcPr>
            <w:tcW w:w="2162" w:type="dxa"/>
          </w:tcPr>
          <w:p w14:paraId="6803CDE9" w14:textId="77777777" w:rsidR="005A7F90" w:rsidRPr="00C70645" w:rsidRDefault="005A7F90">
            <w:pPr>
              <w:pStyle w:val="Pagrindinistekstas3"/>
              <w:rPr>
                <w:rFonts w:ascii="Times New Roman" w:hAnsi="Times New Roman"/>
                <w:sz w:val="24"/>
                <w:szCs w:val="24"/>
                <w:lang w:val="lt-LT"/>
              </w:rPr>
            </w:pPr>
          </w:p>
        </w:tc>
        <w:tc>
          <w:tcPr>
            <w:tcW w:w="1440" w:type="dxa"/>
          </w:tcPr>
          <w:p w14:paraId="6803CDEA" w14:textId="77777777" w:rsidR="005A7F90" w:rsidRPr="00C70645" w:rsidRDefault="005A7F90">
            <w:pPr>
              <w:pStyle w:val="Pagrindinistekstas3"/>
              <w:rPr>
                <w:rFonts w:ascii="Times New Roman" w:hAnsi="Times New Roman"/>
                <w:sz w:val="24"/>
                <w:szCs w:val="24"/>
                <w:lang w:val="lt-LT"/>
              </w:rPr>
            </w:pPr>
          </w:p>
        </w:tc>
        <w:tc>
          <w:tcPr>
            <w:tcW w:w="1260" w:type="dxa"/>
          </w:tcPr>
          <w:p w14:paraId="6803CDEB" w14:textId="77777777" w:rsidR="005A7F90" w:rsidRPr="00C70645" w:rsidRDefault="005A7F90">
            <w:pPr>
              <w:pStyle w:val="Pagrindinistekstas3"/>
              <w:rPr>
                <w:rFonts w:ascii="Times New Roman" w:hAnsi="Times New Roman"/>
                <w:sz w:val="24"/>
                <w:szCs w:val="24"/>
                <w:lang w:val="lt-LT"/>
              </w:rPr>
            </w:pPr>
          </w:p>
        </w:tc>
      </w:tr>
      <w:tr w:rsidR="005A7F90" w:rsidRPr="00C70645" w14:paraId="6803CDF3" w14:textId="77777777" w:rsidTr="00DC68A7">
        <w:trPr>
          <w:cantSplit/>
          <w:trHeight w:hRule="exact" w:val="340"/>
        </w:trPr>
        <w:tc>
          <w:tcPr>
            <w:tcW w:w="1951" w:type="dxa"/>
            <w:vMerge/>
          </w:tcPr>
          <w:p w14:paraId="6803CDED"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6803CDEE" w14:textId="77777777" w:rsidR="005A7F90" w:rsidRPr="00C70645" w:rsidRDefault="005A7F90">
            <w:pPr>
              <w:pStyle w:val="Pagrindinistekstas3"/>
              <w:rPr>
                <w:rFonts w:ascii="Times New Roman" w:hAnsi="Times New Roman"/>
                <w:sz w:val="24"/>
                <w:szCs w:val="24"/>
                <w:lang w:val="lt-LT"/>
              </w:rPr>
            </w:pPr>
          </w:p>
        </w:tc>
        <w:tc>
          <w:tcPr>
            <w:tcW w:w="1417" w:type="dxa"/>
          </w:tcPr>
          <w:p w14:paraId="6803CDEF" w14:textId="77777777" w:rsidR="005A7F90" w:rsidRPr="00C70645" w:rsidRDefault="005A7F90">
            <w:pPr>
              <w:pStyle w:val="Pagrindinistekstas3"/>
              <w:rPr>
                <w:rFonts w:ascii="Times New Roman" w:hAnsi="Times New Roman"/>
                <w:sz w:val="24"/>
                <w:szCs w:val="24"/>
                <w:lang w:val="lt-LT"/>
              </w:rPr>
            </w:pPr>
          </w:p>
        </w:tc>
        <w:tc>
          <w:tcPr>
            <w:tcW w:w="2162" w:type="dxa"/>
          </w:tcPr>
          <w:p w14:paraId="6803CDF0" w14:textId="77777777" w:rsidR="005A7F90" w:rsidRPr="00C70645" w:rsidRDefault="005A7F90">
            <w:pPr>
              <w:pStyle w:val="Pagrindinistekstas3"/>
              <w:rPr>
                <w:rFonts w:ascii="Times New Roman" w:hAnsi="Times New Roman"/>
                <w:sz w:val="24"/>
                <w:szCs w:val="24"/>
                <w:lang w:val="lt-LT"/>
              </w:rPr>
            </w:pPr>
          </w:p>
        </w:tc>
        <w:tc>
          <w:tcPr>
            <w:tcW w:w="1440" w:type="dxa"/>
          </w:tcPr>
          <w:p w14:paraId="6803CDF1" w14:textId="77777777" w:rsidR="005A7F90" w:rsidRPr="00C70645" w:rsidRDefault="005A7F90">
            <w:pPr>
              <w:pStyle w:val="Pagrindinistekstas3"/>
              <w:rPr>
                <w:rFonts w:ascii="Times New Roman" w:hAnsi="Times New Roman"/>
                <w:sz w:val="24"/>
                <w:szCs w:val="24"/>
                <w:lang w:val="lt-LT"/>
              </w:rPr>
            </w:pPr>
          </w:p>
        </w:tc>
        <w:tc>
          <w:tcPr>
            <w:tcW w:w="1260" w:type="dxa"/>
          </w:tcPr>
          <w:p w14:paraId="6803CDF2" w14:textId="77777777" w:rsidR="005A7F90" w:rsidRPr="00C70645" w:rsidRDefault="005A7F90">
            <w:pPr>
              <w:pStyle w:val="Pagrindinistekstas3"/>
              <w:rPr>
                <w:rFonts w:ascii="Times New Roman" w:hAnsi="Times New Roman"/>
                <w:sz w:val="24"/>
                <w:szCs w:val="24"/>
                <w:lang w:val="lt-LT"/>
              </w:rPr>
            </w:pPr>
          </w:p>
        </w:tc>
      </w:tr>
      <w:tr w:rsidR="005A7F90" w:rsidRPr="00C70645" w14:paraId="6803CDFA" w14:textId="77777777" w:rsidTr="00DC68A7">
        <w:trPr>
          <w:cantSplit/>
          <w:trHeight w:hRule="exact" w:val="340"/>
        </w:trPr>
        <w:tc>
          <w:tcPr>
            <w:tcW w:w="1951" w:type="dxa"/>
            <w:vMerge/>
          </w:tcPr>
          <w:p w14:paraId="6803CDF4"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6803CDF5" w14:textId="77777777" w:rsidR="005A7F90" w:rsidRPr="00C70645" w:rsidRDefault="005A7F90">
            <w:pPr>
              <w:pStyle w:val="Pagrindinistekstas3"/>
              <w:rPr>
                <w:rFonts w:ascii="Times New Roman" w:hAnsi="Times New Roman"/>
                <w:sz w:val="24"/>
                <w:szCs w:val="24"/>
                <w:lang w:val="lt-LT"/>
              </w:rPr>
            </w:pPr>
          </w:p>
        </w:tc>
        <w:tc>
          <w:tcPr>
            <w:tcW w:w="1417" w:type="dxa"/>
          </w:tcPr>
          <w:p w14:paraId="6803CDF6" w14:textId="77777777" w:rsidR="005A7F90" w:rsidRPr="00C70645" w:rsidRDefault="005A7F90">
            <w:pPr>
              <w:pStyle w:val="Pagrindinistekstas3"/>
              <w:rPr>
                <w:rFonts w:ascii="Times New Roman" w:hAnsi="Times New Roman"/>
                <w:sz w:val="24"/>
                <w:szCs w:val="24"/>
                <w:lang w:val="lt-LT"/>
              </w:rPr>
            </w:pPr>
          </w:p>
        </w:tc>
        <w:tc>
          <w:tcPr>
            <w:tcW w:w="2162" w:type="dxa"/>
          </w:tcPr>
          <w:p w14:paraId="6803CDF7" w14:textId="77777777" w:rsidR="005A7F90" w:rsidRPr="00C70645" w:rsidRDefault="005A7F90">
            <w:pPr>
              <w:pStyle w:val="Pagrindinistekstas3"/>
              <w:rPr>
                <w:rFonts w:ascii="Times New Roman" w:hAnsi="Times New Roman"/>
                <w:sz w:val="24"/>
                <w:szCs w:val="24"/>
                <w:lang w:val="lt-LT"/>
              </w:rPr>
            </w:pPr>
          </w:p>
        </w:tc>
        <w:tc>
          <w:tcPr>
            <w:tcW w:w="1440" w:type="dxa"/>
          </w:tcPr>
          <w:p w14:paraId="6803CDF8" w14:textId="77777777" w:rsidR="005A7F90" w:rsidRPr="00C70645" w:rsidRDefault="005A7F90">
            <w:pPr>
              <w:pStyle w:val="Pagrindinistekstas3"/>
              <w:rPr>
                <w:rFonts w:ascii="Times New Roman" w:hAnsi="Times New Roman"/>
                <w:sz w:val="24"/>
                <w:szCs w:val="24"/>
                <w:lang w:val="lt-LT"/>
              </w:rPr>
            </w:pPr>
          </w:p>
        </w:tc>
        <w:tc>
          <w:tcPr>
            <w:tcW w:w="1260" w:type="dxa"/>
          </w:tcPr>
          <w:p w14:paraId="6803CDF9" w14:textId="77777777" w:rsidR="005A7F90" w:rsidRPr="00C70645" w:rsidRDefault="005A7F90">
            <w:pPr>
              <w:pStyle w:val="Pagrindinistekstas3"/>
              <w:rPr>
                <w:rFonts w:ascii="Times New Roman" w:hAnsi="Times New Roman"/>
                <w:sz w:val="24"/>
                <w:szCs w:val="24"/>
                <w:lang w:val="lt-LT"/>
              </w:rPr>
            </w:pPr>
          </w:p>
        </w:tc>
      </w:tr>
      <w:tr w:rsidR="005A7F90" w:rsidRPr="00C70645" w14:paraId="6803CE01" w14:textId="77777777" w:rsidTr="00DC68A7">
        <w:trPr>
          <w:cantSplit/>
          <w:trHeight w:hRule="exact" w:val="340"/>
        </w:trPr>
        <w:tc>
          <w:tcPr>
            <w:tcW w:w="1951" w:type="dxa"/>
            <w:vMerge/>
          </w:tcPr>
          <w:p w14:paraId="6803CDFB"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6803CDFC" w14:textId="77777777" w:rsidR="005A7F90" w:rsidRPr="00C70645" w:rsidRDefault="005A7F90">
            <w:pPr>
              <w:pStyle w:val="Pagrindinistekstas3"/>
              <w:rPr>
                <w:rFonts w:ascii="Times New Roman" w:hAnsi="Times New Roman"/>
                <w:sz w:val="24"/>
                <w:szCs w:val="24"/>
                <w:lang w:val="lt-LT"/>
              </w:rPr>
            </w:pPr>
          </w:p>
        </w:tc>
        <w:tc>
          <w:tcPr>
            <w:tcW w:w="1417" w:type="dxa"/>
          </w:tcPr>
          <w:p w14:paraId="6803CDFD" w14:textId="77777777" w:rsidR="005A7F90" w:rsidRPr="00C70645" w:rsidRDefault="005A7F90">
            <w:pPr>
              <w:pStyle w:val="Pagrindinistekstas3"/>
              <w:rPr>
                <w:rFonts w:ascii="Times New Roman" w:hAnsi="Times New Roman"/>
                <w:sz w:val="24"/>
                <w:szCs w:val="24"/>
                <w:lang w:val="lt-LT"/>
              </w:rPr>
            </w:pPr>
          </w:p>
        </w:tc>
        <w:tc>
          <w:tcPr>
            <w:tcW w:w="2162" w:type="dxa"/>
          </w:tcPr>
          <w:p w14:paraId="6803CDFE" w14:textId="77777777" w:rsidR="005A7F90" w:rsidRPr="00C70645" w:rsidRDefault="005A7F90">
            <w:pPr>
              <w:pStyle w:val="Pagrindinistekstas3"/>
              <w:rPr>
                <w:rFonts w:ascii="Times New Roman" w:hAnsi="Times New Roman"/>
                <w:sz w:val="24"/>
                <w:szCs w:val="24"/>
                <w:lang w:val="lt-LT"/>
              </w:rPr>
            </w:pPr>
          </w:p>
        </w:tc>
        <w:tc>
          <w:tcPr>
            <w:tcW w:w="1440" w:type="dxa"/>
          </w:tcPr>
          <w:p w14:paraId="6803CDFF" w14:textId="77777777" w:rsidR="005A7F90" w:rsidRPr="00C70645" w:rsidRDefault="005A7F90">
            <w:pPr>
              <w:pStyle w:val="Pagrindinistekstas3"/>
              <w:rPr>
                <w:rFonts w:ascii="Times New Roman" w:hAnsi="Times New Roman"/>
                <w:sz w:val="24"/>
                <w:szCs w:val="24"/>
                <w:lang w:val="lt-LT"/>
              </w:rPr>
            </w:pPr>
          </w:p>
        </w:tc>
        <w:tc>
          <w:tcPr>
            <w:tcW w:w="1260" w:type="dxa"/>
          </w:tcPr>
          <w:p w14:paraId="6803CE00" w14:textId="77777777" w:rsidR="005A7F90" w:rsidRPr="00C70645" w:rsidRDefault="005A7F90">
            <w:pPr>
              <w:pStyle w:val="Pagrindinistekstas3"/>
              <w:rPr>
                <w:rFonts w:ascii="Times New Roman" w:hAnsi="Times New Roman"/>
                <w:sz w:val="24"/>
                <w:szCs w:val="24"/>
                <w:lang w:val="lt-LT"/>
              </w:rPr>
            </w:pPr>
          </w:p>
        </w:tc>
      </w:tr>
    </w:tbl>
    <w:p w14:paraId="6803CE02" w14:textId="77777777" w:rsidR="004E4689" w:rsidRPr="00C70645" w:rsidRDefault="004E4689" w:rsidP="007D5C1F">
      <w:pPr>
        <w:pStyle w:val="Pagrindinistekstas3"/>
        <w:jc w:val="both"/>
        <w:rPr>
          <w:rFonts w:ascii="Times New Roman" w:hAnsi="Times New Roman"/>
          <w:b/>
          <w:sz w:val="24"/>
          <w:szCs w:val="24"/>
          <w:lang w:val="lt-LT"/>
        </w:rPr>
      </w:pPr>
    </w:p>
    <w:p w14:paraId="6803CE03" w14:textId="77777777" w:rsidR="005A7F90" w:rsidRPr="00C70645" w:rsidRDefault="005A7F90" w:rsidP="007D5C1F">
      <w:pPr>
        <w:pStyle w:val="Pagrindinistekstas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14:paraId="6803CE08" w14:textId="77777777" w:rsidTr="00DB1C27">
        <w:tc>
          <w:tcPr>
            <w:tcW w:w="556" w:type="dxa"/>
            <w:vAlign w:val="center"/>
          </w:tcPr>
          <w:p w14:paraId="6803CE04"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14:paraId="6803CE05"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14:paraId="6803CE06"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14:paraId="6803CE07"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14:paraId="6803CE0D" w14:textId="77777777" w:rsidTr="00DB1C27">
        <w:tc>
          <w:tcPr>
            <w:tcW w:w="556" w:type="dxa"/>
          </w:tcPr>
          <w:p w14:paraId="6803CE09"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Pr>
          <w:p w14:paraId="6803CE0A"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Pr>
          <w:p w14:paraId="6803CE0B"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Pr>
          <w:p w14:paraId="6803CE0C" w14:textId="77777777" w:rsidR="005A7F90" w:rsidRPr="00C70645" w:rsidRDefault="005A7F90" w:rsidP="003C5C0A">
            <w:pPr>
              <w:pStyle w:val="Pagrindinistekstas3"/>
              <w:spacing w:after="0"/>
              <w:rPr>
                <w:rFonts w:ascii="Times New Roman" w:hAnsi="Times New Roman"/>
                <w:sz w:val="24"/>
                <w:szCs w:val="24"/>
                <w:lang w:val="lt-LT"/>
              </w:rPr>
            </w:pPr>
          </w:p>
        </w:tc>
      </w:tr>
      <w:tr w:rsidR="005A7F90" w:rsidRPr="00C70645" w14:paraId="6803CE12" w14:textId="77777777" w:rsidTr="00DB1C27">
        <w:tc>
          <w:tcPr>
            <w:tcW w:w="556" w:type="dxa"/>
            <w:tcBorders>
              <w:bottom w:val="single" w:sz="4" w:space="0" w:color="auto"/>
            </w:tcBorders>
          </w:tcPr>
          <w:p w14:paraId="6803CE0E"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Borders>
              <w:bottom w:val="single" w:sz="4" w:space="0" w:color="auto"/>
            </w:tcBorders>
          </w:tcPr>
          <w:p w14:paraId="6803CE0F"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Borders>
              <w:bottom w:val="single" w:sz="4" w:space="0" w:color="auto"/>
            </w:tcBorders>
          </w:tcPr>
          <w:p w14:paraId="6803CE10"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Borders>
              <w:bottom w:val="single" w:sz="4" w:space="0" w:color="auto"/>
            </w:tcBorders>
          </w:tcPr>
          <w:p w14:paraId="6803CE11" w14:textId="77777777" w:rsidR="005A7F90" w:rsidRPr="00C70645" w:rsidRDefault="005A7F90" w:rsidP="003C5C0A">
            <w:pPr>
              <w:pStyle w:val="Pagrindinistekstas3"/>
              <w:spacing w:after="0"/>
              <w:rPr>
                <w:rFonts w:ascii="Times New Roman" w:hAnsi="Times New Roman"/>
                <w:sz w:val="24"/>
                <w:szCs w:val="24"/>
                <w:lang w:val="lt-LT"/>
              </w:rPr>
            </w:pPr>
          </w:p>
        </w:tc>
      </w:tr>
    </w:tbl>
    <w:p w14:paraId="6803CE13" w14:textId="77777777" w:rsidR="005A7F90" w:rsidRPr="00C70645" w:rsidRDefault="005A7F90">
      <w:pPr>
        <w:pStyle w:val="Pagrindinistekstas3"/>
        <w:rPr>
          <w:rFonts w:ascii="Times New Roman" w:hAnsi="Times New Roman"/>
          <w:strike/>
          <w:sz w:val="24"/>
          <w:szCs w:val="24"/>
          <w:lang w:val="lt-LT"/>
        </w:rPr>
      </w:pPr>
    </w:p>
    <w:p w14:paraId="6803CE14" w14:textId="77777777" w:rsidR="004E4689" w:rsidRPr="00C70645" w:rsidRDefault="004E4689">
      <w:pPr>
        <w:pStyle w:val="Pagrindinistekstas3"/>
        <w:rPr>
          <w:rFonts w:ascii="Times New Roman" w:hAnsi="Times New Roman"/>
          <w:strike/>
          <w:sz w:val="24"/>
          <w:szCs w:val="24"/>
          <w:lang w:val="lt-LT"/>
        </w:rPr>
      </w:pPr>
    </w:p>
    <w:p w14:paraId="6803CE15" w14:textId="77777777" w:rsidR="005A7F90" w:rsidRPr="00C70645" w:rsidRDefault="00972717">
      <w:pPr>
        <w:pStyle w:val="Pagrindinistekstas3"/>
        <w:spacing w:after="0"/>
        <w:rPr>
          <w:rFonts w:ascii="Times New Roman" w:hAnsi="Times New Roman"/>
          <w:b/>
          <w:sz w:val="24"/>
          <w:szCs w:val="24"/>
          <w:lang w:val="lt-LT"/>
        </w:rPr>
      </w:pPr>
      <w:r w:rsidRPr="00C70645">
        <w:rPr>
          <w:rFonts w:ascii="Times New Roman" w:hAnsi="Times New Roman"/>
          <w:b/>
          <w:sz w:val="24"/>
          <w:szCs w:val="24"/>
          <w:lang w:val="lt-LT"/>
        </w:rPr>
        <w:lastRenderedPageBreak/>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14:paraId="6803CE21" w14:textId="77777777">
        <w:trPr>
          <w:cantSplit/>
        </w:trPr>
        <w:tc>
          <w:tcPr>
            <w:tcW w:w="3227" w:type="dxa"/>
          </w:tcPr>
          <w:p w14:paraId="6803CE16" w14:textId="77777777"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14:paraId="6803CE17" w14:textId="77777777" w:rsidR="00E02EF4" w:rsidRPr="00C70645" w:rsidRDefault="00E02EF4" w:rsidP="007D5C1F">
            <w:pPr>
              <w:pStyle w:val="NormalParagraphStyle"/>
              <w:spacing w:line="240" w:lineRule="auto"/>
              <w:jc w:val="center"/>
              <w:rPr>
                <w:lang w:val="lt-LT"/>
              </w:rPr>
            </w:pPr>
            <w:r w:rsidRPr="00C70645">
              <w:rPr>
                <w:lang w:val="lt-LT"/>
              </w:rPr>
              <w:t>Markė ir modelis arba markė</w:t>
            </w:r>
          </w:p>
          <w:p w14:paraId="6803CE18" w14:textId="77777777" w:rsidR="00E02EF4" w:rsidRPr="00C70645" w:rsidRDefault="00E02EF4" w:rsidP="007D5C1F">
            <w:pPr>
              <w:pStyle w:val="NormalParagraphStyle"/>
              <w:spacing w:line="240" w:lineRule="auto"/>
              <w:jc w:val="center"/>
              <w:rPr>
                <w:lang w:val="lt-LT"/>
              </w:rPr>
            </w:pPr>
          </w:p>
        </w:tc>
        <w:tc>
          <w:tcPr>
            <w:tcW w:w="1418" w:type="dxa"/>
          </w:tcPr>
          <w:p w14:paraId="6803CE19" w14:textId="77777777" w:rsidR="00E02EF4" w:rsidRPr="00C70645" w:rsidRDefault="00E02EF4" w:rsidP="007D5C1F">
            <w:pPr>
              <w:pStyle w:val="NormalParagraphStyle"/>
              <w:spacing w:line="240" w:lineRule="auto"/>
              <w:jc w:val="center"/>
              <w:rPr>
                <w:lang w:val="lt-LT"/>
              </w:rPr>
            </w:pPr>
            <w:r w:rsidRPr="00C70645">
              <w:rPr>
                <w:lang w:val="lt-LT"/>
              </w:rPr>
              <w:t>Variklio galingumas, AJ arba kw</w:t>
            </w:r>
          </w:p>
          <w:p w14:paraId="6803CE1A" w14:textId="77777777" w:rsidR="00E02EF4" w:rsidRPr="00C70645" w:rsidRDefault="00E02EF4" w:rsidP="007D5C1F">
            <w:pPr>
              <w:pStyle w:val="NormalParagraphStyle"/>
              <w:spacing w:line="240" w:lineRule="auto"/>
              <w:jc w:val="center"/>
              <w:rPr>
                <w:lang w:val="lt-LT"/>
              </w:rPr>
            </w:pPr>
          </w:p>
        </w:tc>
        <w:tc>
          <w:tcPr>
            <w:tcW w:w="1276" w:type="dxa"/>
          </w:tcPr>
          <w:p w14:paraId="6803CE1B" w14:textId="77777777"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14:paraId="6803CE1C" w14:textId="77777777" w:rsidR="00E02EF4" w:rsidRPr="00C70645" w:rsidRDefault="00E02EF4" w:rsidP="007D5C1F">
            <w:pPr>
              <w:pStyle w:val="NormalParagraphStyle"/>
              <w:spacing w:line="240" w:lineRule="auto"/>
              <w:jc w:val="center"/>
              <w:rPr>
                <w:lang w:val="lt-LT"/>
              </w:rPr>
            </w:pPr>
          </w:p>
        </w:tc>
        <w:tc>
          <w:tcPr>
            <w:tcW w:w="992" w:type="dxa"/>
          </w:tcPr>
          <w:p w14:paraId="6803CE1D" w14:textId="77777777" w:rsidR="00E02EF4" w:rsidRPr="00C70645" w:rsidRDefault="00E02EF4" w:rsidP="007D5C1F">
            <w:pPr>
              <w:pStyle w:val="NormalParagraphStyle"/>
              <w:spacing w:line="240" w:lineRule="auto"/>
              <w:jc w:val="center"/>
              <w:rPr>
                <w:lang w:val="lt-LT"/>
              </w:rPr>
            </w:pPr>
            <w:r w:rsidRPr="00C70645">
              <w:rPr>
                <w:lang w:val="lt-LT"/>
              </w:rPr>
              <w:t>Paga</w:t>
            </w:r>
            <w:r w:rsidR="00BC3067" w:rsidRPr="00C70645">
              <w:rPr>
                <w:lang w:val="lt-LT"/>
              </w:rPr>
              <w:t>-</w:t>
            </w:r>
            <w:r w:rsidRPr="00C70645">
              <w:rPr>
                <w:lang w:val="lt-LT"/>
              </w:rPr>
              <w:t>minimo metai</w:t>
            </w:r>
          </w:p>
          <w:p w14:paraId="6803CE1E" w14:textId="77777777" w:rsidR="00E02EF4" w:rsidRPr="00C70645" w:rsidRDefault="00E02EF4" w:rsidP="007D5C1F">
            <w:pPr>
              <w:pStyle w:val="NormalParagraphStyle"/>
              <w:spacing w:line="240" w:lineRule="auto"/>
              <w:jc w:val="center"/>
              <w:rPr>
                <w:lang w:val="lt-LT"/>
              </w:rPr>
            </w:pPr>
          </w:p>
        </w:tc>
        <w:tc>
          <w:tcPr>
            <w:tcW w:w="1417" w:type="dxa"/>
          </w:tcPr>
          <w:p w14:paraId="6803CE1F" w14:textId="77777777"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r w:rsidR="00EB6E48" w:rsidRPr="00C70645">
              <w:rPr>
                <w:lang w:val="lt-LT"/>
              </w:rPr>
              <w:t>Eur</w:t>
            </w:r>
          </w:p>
          <w:p w14:paraId="6803CE20" w14:textId="77777777" w:rsidR="00E02EF4" w:rsidRPr="00C70645" w:rsidRDefault="00E02EF4" w:rsidP="007D5C1F">
            <w:pPr>
              <w:pStyle w:val="NormalParagraphStyle"/>
              <w:spacing w:line="240" w:lineRule="auto"/>
              <w:jc w:val="center"/>
              <w:rPr>
                <w:lang w:val="lt-LT"/>
              </w:rPr>
            </w:pPr>
          </w:p>
        </w:tc>
      </w:tr>
      <w:tr w:rsidR="00E02EF4" w:rsidRPr="00C70645" w14:paraId="6803CE28" w14:textId="77777777">
        <w:trPr>
          <w:cantSplit/>
          <w:trHeight w:val="340"/>
        </w:trPr>
        <w:tc>
          <w:tcPr>
            <w:tcW w:w="3227" w:type="dxa"/>
          </w:tcPr>
          <w:p w14:paraId="6803CE22" w14:textId="77777777" w:rsidR="00E02EF4" w:rsidRPr="00C70645" w:rsidRDefault="00E02EF4" w:rsidP="00237C21">
            <w:pPr>
              <w:pStyle w:val="NormalParagraphStyle"/>
              <w:spacing w:line="240" w:lineRule="auto"/>
              <w:rPr>
                <w:lang w:val="lt-LT"/>
              </w:rPr>
            </w:pPr>
          </w:p>
        </w:tc>
        <w:tc>
          <w:tcPr>
            <w:tcW w:w="1417" w:type="dxa"/>
          </w:tcPr>
          <w:p w14:paraId="6803CE23"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6803CE24"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6803CE25"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6803CE26"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6803CE27" w14:textId="77777777" w:rsidR="00E02EF4" w:rsidRPr="00C70645" w:rsidRDefault="00E02EF4" w:rsidP="007D5C1F">
            <w:pPr>
              <w:pStyle w:val="NormalParagraphStyle"/>
              <w:spacing w:line="240" w:lineRule="auto"/>
              <w:jc w:val="center"/>
              <w:rPr>
                <w:lang w:val="lt-LT"/>
              </w:rPr>
            </w:pPr>
          </w:p>
        </w:tc>
      </w:tr>
      <w:tr w:rsidR="00E02EF4" w:rsidRPr="00C70645" w14:paraId="6803CE2F" w14:textId="77777777">
        <w:trPr>
          <w:cantSplit/>
          <w:trHeight w:val="340"/>
        </w:trPr>
        <w:tc>
          <w:tcPr>
            <w:tcW w:w="3227" w:type="dxa"/>
          </w:tcPr>
          <w:p w14:paraId="6803CE29"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6803CE2A"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6803CE2B"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6803CE2C"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6803CE2D"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6803CE2E"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14:paraId="6803CE30" w14:textId="77777777"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14:paraId="6803CE31" w14:textId="77777777"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14:paraId="6803CE35" w14:textId="77777777" w:rsidTr="00255D6A">
        <w:trPr>
          <w:cantSplit/>
        </w:trPr>
        <w:tc>
          <w:tcPr>
            <w:tcW w:w="5070" w:type="dxa"/>
            <w:vAlign w:val="center"/>
          </w:tcPr>
          <w:p w14:paraId="6803CE32"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14:paraId="6803CE33" w14:textId="77777777" w:rsidR="005A7F90" w:rsidRPr="00C70645" w:rsidRDefault="005A7F90">
            <w:pPr>
              <w:jc w:val="center"/>
            </w:pPr>
            <w:r w:rsidRPr="00C70645">
              <w:t>Adresas</w:t>
            </w:r>
          </w:p>
        </w:tc>
        <w:tc>
          <w:tcPr>
            <w:tcW w:w="1620" w:type="dxa"/>
            <w:vAlign w:val="center"/>
          </w:tcPr>
          <w:p w14:paraId="6803CE34" w14:textId="77777777"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14:paraId="6803CE3A" w14:textId="77777777" w:rsidTr="00501965">
        <w:trPr>
          <w:cantSplit/>
          <w:trHeight w:hRule="exact" w:val="997"/>
        </w:trPr>
        <w:tc>
          <w:tcPr>
            <w:tcW w:w="5070" w:type="dxa"/>
          </w:tcPr>
          <w:p w14:paraId="6803CE36" w14:textId="77777777"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14:paraId="6803CE37" w14:textId="77777777" w:rsidR="005A7F90" w:rsidRPr="00C70645" w:rsidRDefault="00501965" w:rsidP="00F23184">
            <w:r w:rsidRPr="00C70645">
              <w:t>„Statiniai“</w:t>
            </w:r>
            <w:r w:rsidR="00BC3067" w:rsidRPr="00C70645">
              <w:t>)</w:t>
            </w:r>
          </w:p>
        </w:tc>
        <w:tc>
          <w:tcPr>
            <w:tcW w:w="3138" w:type="dxa"/>
          </w:tcPr>
          <w:p w14:paraId="6803CE38" w14:textId="77777777" w:rsidR="005A7F90" w:rsidRPr="00C70645" w:rsidRDefault="005A7F90">
            <w:pPr>
              <w:rPr>
                <w:b/>
              </w:rPr>
            </w:pPr>
          </w:p>
        </w:tc>
        <w:tc>
          <w:tcPr>
            <w:tcW w:w="1620" w:type="dxa"/>
          </w:tcPr>
          <w:p w14:paraId="6803CE39" w14:textId="77777777" w:rsidR="005A7F90" w:rsidRPr="00C70645" w:rsidRDefault="005A7F90">
            <w:pPr>
              <w:rPr>
                <w:b/>
              </w:rPr>
            </w:pPr>
          </w:p>
        </w:tc>
      </w:tr>
      <w:tr w:rsidR="005A7F90" w:rsidRPr="00C70645" w14:paraId="6803CE3E" w14:textId="77777777" w:rsidTr="00255D6A">
        <w:trPr>
          <w:cantSplit/>
        </w:trPr>
        <w:tc>
          <w:tcPr>
            <w:tcW w:w="5070" w:type="dxa"/>
          </w:tcPr>
          <w:p w14:paraId="6803CE3B" w14:textId="77777777" w:rsidR="005A7F90" w:rsidRPr="00C70645" w:rsidRDefault="005A7F90">
            <w:r w:rsidRPr="00C70645">
              <w:t xml:space="preserve">Ne žemės ūkio ir ne miškų paskirties žemės sklypai </w:t>
            </w:r>
          </w:p>
        </w:tc>
        <w:tc>
          <w:tcPr>
            <w:tcW w:w="3138" w:type="dxa"/>
          </w:tcPr>
          <w:p w14:paraId="6803CE3C" w14:textId="77777777" w:rsidR="005A7F90" w:rsidRPr="00C70645" w:rsidRDefault="005A7F90">
            <w:pPr>
              <w:rPr>
                <w:b/>
              </w:rPr>
            </w:pPr>
          </w:p>
        </w:tc>
        <w:tc>
          <w:tcPr>
            <w:tcW w:w="1620" w:type="dxa"/>
          </w:tcPr>
          <w:p w14:paraId="6803CE3D" w14:textId="77777777" w:rsidR="005A7F90" w:rsidRPr="00C70645" w:rsidRDefault="005A7F90">
            <w:pPr>
              <w:rPr>
                <w:b/>
              </w:rPr>
            </w:pPr>
          </w:p>
        </w:tc>
      </w:tr>
      <w:tr w:rsidR="005A7F90" w:rsidRPr="00C70645" w14:paraId="6803CE42" w14:textId="77777777" w:rsidTr="00255D6A">
        <w:trPr>
          <w:cantSplit/>
          <w:trHeight w:hRule="exact" w:val="896"/>
        </w:trPr>
        <w:tc>
          <w:tcPr>
            <w:tcW w:w="5070" w:type="dxa"/>
          </w:tcPr>
          <w:p w14:paraId="6803CE3F" w14:textId="77777777"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14:paraId="6803CE40" w14:textId="77777777" w:rsidR="005A7F90" w:rsidRPr="00C70645" w:rsidRDefault="005A7F90">
            <w:pPr>
              <w:rPr>
                <w:b/>
              </w:rPr>
            </w:pPr>
          </w:p>
        </w:tc>
        <w:tc>
          <w:tcPr>
            <w:tcW w:w="1620" w:type="dxa"/>
          </w:tcPr>
          <w:p w14:paraId="6803CE41" w14:textId="77777777" w:rsidR="005A7F90" w:rsidRPr="00C70645" w:rsidRDefault="005A7F90">
            <w:pPr>
              <w:rPr>
                <w:b/>
              </w:rPr>
            </w:pPr>
          </w:p>
        </w:tc>
      </w:tr>
      <w:tr w:rsidR="005A7F90" w:rsidRPr="00C70645" w14:paraId="6803CE46" w14:textId="77777777" w:rsidTr="00255D6A">
        <w:trPr>
          <w:cantSplit/>
        </w:trPr>
        <w:tc>
          <w:tcPr>
            <w:tcW w:w="5070" w:type="dxa"/>
          </w:tcPr>
          <w:p w14:paraId="6803CE43" w14:textId="77777777"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14:paraId="6803CE44" w14:textId="77777777" w:rsidR="005A7F90" w:rsidRPr="00C70645" w:rsidRDefault="005A7F90">
            <w:pPr>
              <w:rPr>
                <w:b/>
              </w:rPr>
            </w:pPr>
          </w:p>
        </w:tc>
        <w:tc>
          <w:tcPr>
            <w:tcW w:w="1620" w:type="dxa"/>
          </w:tcPr>
          <w:p w14:paraId="6803CE45" w14:textId="77777777" w:rsidR="005A7F90" w:rsidRPr="00C70645" w:rsidRDefault="005A7F90">
            <w:pPr>
              <w:rPr>
                <w:b/>
              </w:rPr>
            </w:pPr>
          </w:p>
        </w:tc>
      </w:tr>
      <w:tr w:rsidR="005A7F90" w:rsidRPr="00C70645" w14:paraId="6803CE4A" w14:textId="77777777" w:rsidTr="00255D6A">
        <w:trPr>
          <w:cantSplit/>
        </w:trPr>
        <w:tc>
          <w:tcPr>
            <w:tcW w:w="5070" w:type="dxa"/>
          </w:tcPr>
          <w:p w14:paraId="6803CE47" w14:textId="77777777" w:rsidR="005A7F90" w:rsidRPr="00C70645" w:rsidRDefault="005A7F90">
            <w:r w:rsidRPr="00C70645">
              <w:t>Miškų ūkio paskirties žemės sklypai ir miškai žemės ūkio paskirties žemės sklypuose</w:t>
            </w:r>
          </w:p>
        </w:tc>
        <w:tc>
          <w:tcPr>
            <w:tcW w:w="3138" w:type="dxa"/>
          </w:tcPr>
          <w:p w14:paraId="6803CE48" w14:textId="77777777" w:rsidR="005A7F90" w:rsidRPr="00C70645" w:rsidRDefault="005A7F90">
            <w:pPr>
              <w:rPr>
                <w:b/>
              </w:rPr>
            </w:pPr>
          </w:p>
        </w:tc>
        <w:tc>
          <w:tcPr>
            <w:tcW w:w="1620" w:type="dxa"/>
          </w:tcPr>
          <w:p w14:paraId="6803CE49" w14:textId="77777777" w:rsidR="005A7F90" w:rsidRPr="00C70645" w:rsidRDefault="005A7F90">
            <w:pPr>
              <w:rPr>
                <w:b/>
              </w:rPr>
            </w:pPr>
          </w:p>
        </w:tc>
      </w:tr>
    </w:tbl>
    <w:p w14:paraId="6803CE4B" w14:textId="77777777"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14:paraId="6803CE4C" w14:textId="77777777"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14:paraId="6803CE4F" w14:textId="77777777">
        <w:tc>
          <w:tcPr>
            <w:tcW w:w="7763" w:type="dxa"/>
            <w:vAlign w:val="center"/>
          </w:tcPr>
          <w:p w14:paraId="6803CE4D"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14:paraId="6803CE4E"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r w:rsidR="00420ADF" w:rsidRPr="00C70645">
              <w:t>Eur</w:t>
            </w:r>
          </w:p>
        </w:tc>
      </w:tr>
      <w:tr w:rsidR="005A7F90" w:rsidRPr="00C70645" w14:paraId="6803CE52" w14:textId="77777777">
        <w:tc>
          <w:tcPr>
            <w:tcW w:w="7763" w:type="dxa"/>
          </w:tcPr>
          <w:p w14:paraId="6803CE50"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t xml:space="preserve">1. Vertybiniai popieriai (akcijos, obligacijos, vekseliai, kiti vertybiniai popieriai), jeigu jų bendra vertė viršija </w:t>
            </w:r>
            <w:r w:rsidR="00420ADF" w:rsidRPr="00C70645">
              <w:t>580 Eur</w:t>
            </w:r>
          </w:p>
        </w:tc>
        <w:tc>
          <w:tcPr>
            <w:tcW w:w="2065" w:type="dxa"/>
          </w:tcPr>
          <w:p w14:paraId="6803CE51"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6803CE55" w14:textId="77777777">
        <w:tc>
          <w:tcPr>
            <w:tcW w:w="7763" w:type="dxa"/>
          </w:tcPr>
          <w:p w14:paraId="6803CE53" w14:textId="77777777"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r w:rsidR="00420ADF" w:rsidRPr="00C70645">
              <w:rPr>
                <w:spacing w:val="-4"/>
              </w:rPr>
              <w:t>Eur</w:t>
            </w:r>
            <w:r w:rsidRPr="00C70645">
              <w:rPr>
                <w:spacing w:val="-4"/>
              </w:rPr>
              <w:t>:</w:t>
            </w:r>
          </w:p>
        </w:tc>
        <w:tc>
          <w:tcPr>
            <w:tcW w:w="2065" w:type="dxa"/>
          </w:tcPr>
          <w:p w14:paraId="6803CE54"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6803CE58" w14:textId="77777777">
        <w:tc>
          <w:tcPr>
            <w:tcW w:w="7763" w:type="dxa"/>
          </w:tcPr>
          <w:p w14:paraId="6803CE56"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14:paraId="6803CE57"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6803CE5B" w14:textId="77777777">
        <w:tc>
          <w:tcPr>
            <w:tcW w:w="7763" w:type="dxa"/>
          </w:tcPr>
          <w:p w14:paraId="6803CE59"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14:paraId="6803CE5A"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6803CE5E" w14:textId="77777777">
        <w:tc>
          <w:tcPr>
            <w:tcW w:w="7763" w:type="dxa"/>
          </w:tcPr>
          <w:p w14:paraId="6803CE5C"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14:paraId="6803CE5D"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6803CE61" w14:textId="77777777">
        <w:tc>
          <w:tcPr>
            <w:tcW w:w="7763" w:type="dxa"/>
          </w:tcPr>
          <w:p w14:paraId="6803CE5F"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14:paraId="6803CE60"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14:paraId="6803CE62" w14:textId="77777777" w:rsidR="00FB08A8" w:rsidRPr="00C70645" w:rsidRDefault="00FB08A8" w:rsidP="00FB08A8"/>
    <w:p w14:paraId="6803CE63" w14:textId="77777777"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14:paraId="6803CE68" w14:textId="77777777" w:rsidTr="00C71393">
        <w:tc>
          <w:tcPr>
            <w:tcW w:w="6345" w:type="dxa"/>
            <w:shd w:val="clear" w:color="auto" w:fill="auto"/>
          </w:tcPr>
          <w:p w14:paraId="6803CE64"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6803CE65"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6803CE66"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6803CE67"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6803CE69" w14:textId="77777777" w:rsidR="003C5C0A" w:rsidRPr="00C70645" w:rsidRDefault="003C5C0A" w:rsidP="00FB08A8"/>
    <w:p w14:paraId="6803CE6A" w14:textId="77777777" w:rsidR="004E4689" w:rsidRPr="00C70645" w:rsidRDefault="004E4689" w:rsidP="005236B6"/>
    <w:p w14:paraId="6803CE6B" w14:textId="77777777" w:rsidR="004E4689" w:rsidRPr="00C70645" w:rsidRDefault="004E4689" w:rsidP="005236B6"/>
    <w:p w14:paraId="6803CE6C" w14:textId="77777777" w:rsidR="004E4689" w:rsidRPr="00C70645" w:rsidRDefault="004E4689" w:rsidP="005236B6"/>
    <w:p w14:paraId="6803CE6D" w14:textId="77777777"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14:paraId="6803CE6E" w14:textId="77777777" w:rsidR="004E4689" w:rsidRPr="00C70645" w:rsidRDefault="004E4689" w:rsidP="005236B6"/>
    <w:p w14:paraId="6803CE6F" w14:textId="77777777" w:rsidR="000A01EA" w:rsidRPr="00C70645" w:rsidRDefault="003C5C0A" w:rsidP="005236B6">
      <w:r w:rsidRPr="00C70645">
        <w:br w:type="page"/>
      </w:r>
    </w:p>
    <w:p w14:paraId="6803CE70" w14:textId="77777777" w:rsidR="005A7F90" w:rsidRPr="00C70645" w:rsidRDefault="005A7F90" w:rsidP="00345DBC">
      <w:pPr>
        <w:ind w:left="5103"/>
      </w:pPr>
      <w:r w:rsidRPr="00C70645">
        <w:lastRenderedPageBreak/>
        <w:t>Prašymo</w:t>
      </w:r>
      <w:r w:rsidR="007159A3" w:rsidRPr="00C70645">
        <w:t>–</w:t>
      </w:r>
      <w:r w:rsidRPr="00C70645">
        <w:t>paraiškos socialinėms paslaugoms gauti</w:t>
      </w:r>
    </w:p>
    <w:p w14:paraId="6803CE71" w14:textId="77777777" w:rsidR="005A7F90" w:rsidRPr="00C70645" w:rsidRDefault="005A7F90" w:rsidP="00FB08A8">
      <w:pPr>
        <w:ind w:left="5103" w:right="400"/>
        <w:rPr>
          <w:bCs/>
        </w:rPr>
      </w:pPr>
      <w:r w:rsidRPr="00C70645">
        <w:rPr>
          <w:bCs/>
        </w:rPr>
        <w:t xml:space="preserve">3 priedas  </w:t>
      </w:r>
    </w:p>
    <w:p w14:paraId="6803CE72" w14:textId="77777777" w:rsidR="00FB08A8" w:rsidRPr="00C70645" w:rsidRDefault="00FB08A8" w:rsidP="00FB08A8">
      <w:pPr>
        <w:pStyle w:val="Patvirtinta"/>
        <w:spacing w:line="240" w:lineRule="auto"/>
        <w:ind w:left="5103" w:right="-203"/>
        <w:rPr>
          <w:sz w:val="24"/>
          <w:szCs w:val="24"/>
          <w:lang w:val="lt-LT"/>
        </w:rPr>
      </w:pPr>
    </w:p>
    <w:p w14:paraId="6803CE73" w14:textId="77777777" w:rsidR="00FB08A8" w:rsidRPr="00C70645" w:rsidRDefault="00FB08A8" w:rsidP="00FB08A8">
      <w:pPr>
        <w:pStyle w:val="Pagrindinistekstas1"/>
        <w:spacing w:line="240" w:lineRule="auto"/>
        <w:ind w:left="5670" w:right="-203"/>
        <w:rPr>
          <w:sz w:val="24"/>
          <w:szCs w:val="24"/>
          <w:lang w:val="lt-LT"/>
        </w:rPr>
      </w:pPr>
    </w:p>
    <w:p w14:paraId="6803CE74" w14:textId="77777777" w:rsidR="00FB08A8" w:rsidRPr="00C70645" w:rsidRDefault="00FB08A8">
      <w:pPr>
        <w:ind w:left="6300" w:right="400"/>
        <w:rPr>
          <w:bCs/>
        </w:rPr>
      </w:pPr>
    </w:p>
    <w:p w14:paraId="6803CE75" w14:textId="77777777" w:rsidR="00FB08A8" w:rsidRPr="00C70645" w:rsidRDefault="00FB08A8">
      <w:pPr>
        <w:ind w:left="6300" w:right="400"/>
        <w:rPr>
          <w:bCs/>
        </w:rPr>
      </w:pPr>
    </w:p>
    <w:p w14:paraId="6803CE76" w14:textId="77777777" w:rsidR="005A7F90" w:rsidRPr="00C70645" w:rsidRDefault="005A7F90"/>
    <w:p w14:paraId="6803CE77" w14:textId="77777777"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14:paraId="6803CE78" w14:textId="77777777"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14:paraId="6803CE79" w14:textId="77777777"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14:paraId="6803CE7A" w14:textId="77777777" w:rsidR="007D5C1F" w:rsidRPr="00C70645" w:rsidRDefault="007D5C1F" w:rsidP="007D5C1F">
      <w:pPr>
        <w:jc w:val="center"/>
      </w:pPr>
    </w:p>
    <w:p w14:paraId="6803CE7B" w14:textId="77777777"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14:paraId="6803CE7C" w14:textId="77777777"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iems)</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iai)</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14:paraId="6803CE7D" w14:textId="77777777"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14:paraId="6803CE7E" w14:textId="77777777"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iems)</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14:paraId="6803CE7F" w14:textId="77777777"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 xml:space="preserve">(-iai) </w:t>
      </w:r>
      <w:r w:rsidR="00AA76F5" w:rsidRPr="00C70645">
        <w:t>prašoma socialinių paslaugų</w:t>
      </w:r>
      <w:r w:rsidR="00BC3067" w:rsidRPr="00C70645">
        <w:t>,</w:t>
      </w:r>
      <w:r w:rsidR="00AA76F5" w:rsidRPr="00C70645">
        <w:t xml:space="preserve"> </w:t>
      </w:r>
      <w:r w:rsidRPr="00C70645">
        <w:t>gali būti nutrauktas arba sustabdytas.</w:t>
      </w:r>
    </w:p>
    <w:p w14:paraId="6803CE80" w14:textId="77777777" w:rsidR="00AA76F5" w:rsidRPr="00C70645" w:rsidRDefault="00AA76F5" w:rsidP="00BC3067">
      <w:pPr>
        <w:tabs>
          <w:tab w:val="left" w:pos="7938"/>
          <w:tab w:val="left" w:pos="9072"/>
        </w:tabs>
        <w:ind w:right="-28"/>
        <w:jc w:val="both"/>
      </w:pPr>
    </w:p>
    <w:p w14:paraId="6803CE81" w14:textId="77777777"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14:paraId="6803CE82" w14:textId="77777777" w:rsidR="001544DF" w:rsidRPr="00C70645" w:rsidRDefault="001544DF" w:rsidP="00345DBC">
      <w:pPr>
        <w:tabs>
          <w:tab w:val="left" w:pos="7938"/>
          <w:tab w:val="left" w:pos="9072"/>
        </w:tabs>
        <w:ind w:right="-102"/>
        <w:jc w:val="both"/>
      </w:pPr>
    </w:p>
    <w:p w14:paraId="6803CE83" w14:textId="77777777"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iai)</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14:paraId="6803CE84" w14:textId="77777777" w:rsidR="001544DF" w:rsidRPr="00C70645" w:rsidRDefault="001544DF">
      <w:pPr>
        <w:tabs>
          <w:tab w:val="left" w:pos="7938"/>
          <w:tab w:val="left" w:pos="9072"/>
        </w:tabs>
        <w:ind w:right="-104"/>
        <w:jc w:val="both"/>
      </w:pPr>
    </w:p>
    <w:p w14:paraId="6803CE85" w14:textId="77777777"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14:paraId="6803CE86" w14:textId="77777777"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 xml:space="preserve">(-iems)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6803CE87" w14:textId="77777777" w:rsidR="001544DF" w:rsidRPr="00C70645" w:rsidRDefault="001544DF">
      <w:pPr>
        <w:tabs>
          <w:tab w:val="left" w:pos="6300"/>
          <w:tab w:val="left" w:pos="9000"/>
          <w:tab w:val="left" w:pos="9180"/>
        </w:tabs>
        <w:jc w:val="both"/>
      </w:pPr>
    </w:p>
    <w:p w14:paraId="6803CE88" w14:textId="77777777"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14:paraId="6803CE89" w14:textId="77777777"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14:paraId="6803CE8A" w14:textId="77777777" w:rsidR="005A7F90" w:rsidRPr="00C70645" w:rsidRDefault="005A7F90">
      <w:pPr>
        <w:tabs>
          <w:tab w:val="left" w:pos="6300"/>
          <w:tab w:val="left" w:pos="9000"/>
          <w:tab w:val="left" w:pos="9180"/>
        </w:tabs>
        <w:jc w:val="both"/>
      </w:pPr>
    </w:p>
    <w:p w14:paraId="6803CE8B" w14:textId="77777777"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14:paraId="6803CE8C" w14:textId="77777777" w:rsidR="00C67477" w:rsidRPr="00C70645" w:rsidRDefault="00C67477">
      <w:pPr>
        <w:tabs>
          <w:tab w:val="left" w:pos="6300"/>
          <w:tab w:val="left" w:pos="9000"/>
          <w:tab w:val="left" w:pos="9180"/>
        </w:tabs>
        <w:jc w:val="both"/>
      </w:pPr>
    </w:p>
    <w:p w14:paraId="6803CE8D" w14:textId="77777777" w:rsidR="005A7F90" w:rsidRPr="00C70645" w:rsidRDefault="005A7F90">
      <w:pPr>
        <w:pStyle w:val="Tekstoblokas"/>
        <w:ind w:left="0" w:right="-29" w:firstLine="0"/>
        <w:rPr>
          <w:szCs w:val="24"/>
        </w:rPr>
      </w:pPr>
      <w:r w:rsidRPr="00C70645">
        <w:rPr>
          <w:szCs w:val="24"/>
        </w:rPr>
        <w:lastRenderedPageBreak/>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14:paraId="6803CE8E" w14:textId="77777777" w:rsidR="005A7F90" w:rsidRPr="00C70645" w:rsidRDefault="005A7F90">
      <w:pPr>
        <w:rPr>
          <w:iCs/>
          <w:caps/>
          <w:highlight w:val="yellow"/>
        </w:rPr>
      </w:pPr>
    </w:p>
    <w:p w14:paraId="6803CE8F" w14:textId="77777777"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14:paraId="6803CE90" w14:textId="77777777"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14:paraId="6803CE91" w14:textId="77777777"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14:paraId="6803CE92" w14:textId="77777777" w:rsidR="002A7EED" w:rsidRPr="00C70645" w:rsidRDefault="002A7EED" w:rsidP="00BA3D2D">
      <w:pPr>
        <w:tabs>
          <w:tab w:val="left" w:pos="360"/>
        </w:tabs>
        <w:ind w:right="-28"/>
        <w:jc w:val="both"/>
        <w:rPr>
          <w:iCs/>
        </w:rPr>
      </w:pPr>
    </w:p>
    <w:p w14:paraId="6803CE93" w14:textId="77777777"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14:paraId="6803CE94" w14:textId="77777777" w:rsidR="00B1238D" w:rsidRPr="00C70645" w:rsidRDefault="00B1238D">
      <w:pPr>
        <w:ind w:right="-29"/>
        <w:jc w:val="both"/>
        <w:rPr>
          <w:b/>
          <w:iCs/>
          <w:caps/>
        </w:rPr>
      </w:pPr>
    </w:p>
    <w:p w14:paraId="6803CE95" w14:textId="77777777" w:rsidR="007159A3" w:rsidRPr="00C70645" w:rsidRDefault="007159A3">
      <w:pPr>
        <w:ind w:right="-29"/>
        <w:jc w:val="both"/>
        <w:rPr>
          <w:b/>
          <w:iCs/>
          <w:caps/>
        </w:rPr>
      </w:pPr>
    </w:p>
    <w:p w14:paraId="6803CE96" w14:textId="77777777" w:rsidR="005A7F90" w:rsidRPr="00C70645" w:rsidRDefault="005A7F90"/>
    <w:tbl>
      <w:tblPr>
        <w:tblW w:w="11313" w:type="dxa"/>
        <w:tblLook w:val="04A0" w:firstRow="1" w:lastRow="0" w:firstColumn="1" w:lastColumn="0" w:noHBand="0" w:noVBand="1"/>
      </w:tblPr>
      <w:tblGrid>
        <w:gridCol w:w="6345"/>
        <w:gridCol w:w="4968"/>
      </w:tblGrid>
      <w:tr w:rsidR="005B3D3C" w:rsidRPr="00C70645" w14:paraId="6803CE9B" w14:textId="77777777" w:rsidTr="00C71393">
        <w:tc>
          <w:tcPr>
            <w:tcW w:w="6345" w:type="dxa"/>
            <w:shd w:val="clear" w:color="auto" w:fill="auto"/>
          </w:tcPr>
          <w:p w14:paraId="6803CE97"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6803CE98"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6803CE99"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6803CE9A"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6803CE9C" w14:textId="77777777" w:rsidR="005B3D3C" w:rsidRPr="00C70645" w:rsidRDefault="005B3D3C"/>
    <w:p w14:paraId="6803CE9D" w14:textId="77777777" w:rsidR="00B75213" w:rsidRPr="00C70645" w:rsidRDefault="00B75213"/>
    <w:p w14:paraId="6803CE9E" w14:textId="77777777" w:rsidR="00B75213" w:rsidRPr="00C70645" w:rsidRDefault="00B75213"/>
    <w:p w14:paraId="6803CE9F" w14:textId="77777777" w:rsidR="00B75213" w:rsidRPr="00C70645" w:rsidRDefault="00B75213"/>
    <w:p w14:paraId="6803CEA0" w14:textId="77777777" w:rsidR="00B75213" w:rsidRPr="00C70645" w:rsidRDefault="00B75213"/>
    <w:p w14:paraId="6803CEA1" w14:textId="77777777" w:rsidR="00B75213" w:rsidRPr="00C70645" w:rsidRDefault="00B75213"/>
    <w:p w14:paraId="6803CEA2" w14:textId="77777777" w:rsidR="00B75213" w:rsidRPr="00C70645" w:rsidRDefault="00B75213"/>
    <w:p w14:paraId="6803CEA3" w14:textId="77777777" w:rsidR="00B75213" w:rsidRPr="00C70645" w:rsidRDefault="00B75213"/>
    <w:p w14:paraId="6803CEA4" w14:textId="77777777" w:rsidR="00B75213" w:rsidRPr="00C70645" w:rsidRDefault="00B75213"/>
    <w:p w14:paraId="6803CEA5" w14:textId="77777777" w:rsidR="00B75213" w:rsidRPr="00C70645" w:rsidRDefault="00B75213"/>
    <w:p w14:paraId="6803CEA6" w14:textId="77777777" w:rsidR="00B75213" w:rsidRPr="00C70645" w:rsidRDefault="00B75213"/>
    <w:p w14:paraId="6803CEA7" w14:textId="77777777" w:rsidR="00B75213" w:rsidRPr="00C70645" w:rsidRDefault="00B75213"/>
    <w:p w14:paraId="6803CEA8" w14:textId="77777777" w:rsidR="00B75213" w:rsidRPr="00C70645" w:rsidRDefault="00B75213"/>
    <w:p w14:paraId="6803CEA9" w14:textId="77777777"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14:paraId="6803CEAA" w14:textId="77777777"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14:paraId="6803CEAB" w14:textId="77777777" w:rsidR="00B75213" w:rsidRPr="00C70645" w:rsidRDefault="00B75213" w:rsidP="00B75213">
      <w:pPr>
        <w:ind w:right="-29"/>
        <w:jc w:val="both"/>
        <w:rPr>
          <w:b/>
          <w:i/>
          <w:iCs/>
          <w:caps/>
          <w:sz w:val="20"/>
          <w:szCs w:val="20"/>
        </w:rPr>
      </w:pPr>
    </w:p>
    <w:p w14:paraId="6803CEAC" w14:textId="77777777" w:rsidR="00B75213" w:rsidRPr="00C70645" w:rsidRDefault="00B75213">
      <w:pPr>
        <w:rPr>
          <w:i/>
          <w:sz w:val="20"/>
          <w:szCs w:val="20"/>
        </w:rPr>
      </w:pPr>
    </w:p>
    <w:p w14:paraId="6803CEAD" w14:textId="77777777" w:rsidR="00B75213" w:rsidRPr="00C70645" w:rsidRDefault="00B75213"/>
    <w:sectPr w:rsidR="00B75213" w:rsidRPr="00C70645" w:rsidSect="001C0FA1">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A30A" w14:textId="77777777" w:rsidR="00E51367" w:rsidRDefault="00E51367">
      <w:r>
        <w:separator/>
      </w:r>
    </w:p>
  </w:endnote>
  <w:endnote w:type="continuationSeparator" w:id="0">
    <w:p w14:paraId="4CF530E5" w14:textId="77777777" w:rsidR="00E51367" w:rsidRDefault="00E5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19FD" w14:textId="77777777" w:rsidR="00E51367" w:rsidRDefault="00E51367">
      <w:r>
        <w:separator/>
      </w:r>
    </w:p>
  </w:footnote>
  <w:footnote w:type="continuationSeparator" w:id="0">
    <w:p w14:paraId="596570C9" w14:textId="77777777" w:rsidR="00E51367" w:rsidRDefault="00E51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17C79"/>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2E35"/>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238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375F1"/>
    <w:rsid w:val="00B414EF"/>
    <w:rsid w:val="00B4308E"/>
    <w:rsid w:val="00B46762"/>
    <w:rsid w:val="00B51102"/>
    <w:rsid w:val="00B75213"/>
    <w:rsid w:val="00B8147C"/>
    <w:rsid w:val="00B82438"/>
    <w:rsid w:val="00B83BDC"/>
    <w:rsid w:val="00B86BE4"/>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12C0"/>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0F0C"/>
    <w:rsid w:val="00E457AC"/>
    <w:rsid w:val="00E45F71"/>
    <w:rsid w:val="00E46A91"/>
    <w:rsid w:val="00E51367"/>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3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EB49-C181-486A-B09A-D4CFFBD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4</Words>
  <Characters>648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0T13:19:00Z</dcterms:created>
  <dcterms:modified xsi:type="dcterms:W3CDTF">2023-0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793814</vt:i4>
  </property>
  <property fmtid="{D5CDD505-2E9C-101B-9397-08002B2CF9AE}" pid="3" name="_NewReviewCycle">
    <vt:lpwstr/>
  </property>
  <property fmtid="{D5CDD505-2E9C-101B-9397-08002B2CF9AE}" pid="4" name="_PreviousAdHocReviewCycleID">
    <vt:i4>697919840</vt:i4>
  </property>
  <property fmtid="{D5CDD505-2E9C-101B-9397-08002B2CF9AE}" pid="5" name="_ReviewingToolsShownOnce">
    <vt:lpwstr/>
  </property>
</Properties>
</file>